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C3" w:rsidRPr="00EA2801" w:rsidRDefault="00AF07C3" w:rsidP="00EA2801">
      <w:pPr>
        <w:rPr>
          <w:b/>
          <w:sz w:val="22"/>
          <w:szCs w:val="22"/>
        </w:rPr>
      </w:pPr>
      <w:r w:rsidRPr="00EA2801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-302260</wp:posOffset>
            </wp:positionV>
            <wp:extent cx="939165" cy="1415415"/>
            <wp:effectExtent l="19050" t="0" r="0" b="0"/>
            <wp:wrapNone/>
            <wp:docPr id="3" name="Obraz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801">
        <w:rPr>
          <w:b/>
          <w:sz w:val="22"/>
          <w:szCs w:val="22"/>
        </w:rPr>
        <w:t xml:space="preserve">Zespół ewaluacyjny: </w:t>
      </w:r>
    </w:p>
    <w:p w:rsidR="00AF07C3" w:rsidRPr="00EA2801" w:rsidRDefault="00AF07C3" w:rsidP="00EA2801">
      <w:pPr>
        <w:outlineLvl w:val="1"/>
        <w:rPr>
          <w:b/>
          <w:bCs/>
          <w:shadow/>
          <w:sz w:val="22"/>
          <w:szCs w:val="22"/>
        </w:rPr>
      </w:pPr>
      <w:r w:rsidRPr="00EA2801">
        <w:rPr>
          <w:sz w:val="22"/>
          <w:szCs w:val="22"/>
        </w:rPr>
        <w:t>Koordynator: mgr Monika Wieczorek</w:t>
      </w:r>
      <w:r w:rsidRPr="00EA2801">
        <w:rPr>
          <w:sz w:val="22"/>
          <w:szCs w:val="22"/>
        </w:rPr>
        <w:br/>
        <w:t>Członkowie: mgr B. Grzemska, mgr G. Sadowska, M. Wroniak</w:t>
      </w:r>
    </w:p>
    <w:p w:rsidR="00AF07C3" w:rsidRPr="00EA2801" w:rsidRDefault="00AF07C3" w:rsidP="00EA2801">
      <w:pPr>
        <w:jc w:val="both"/>
        <w:outlineLvl w:val="1"/>
        <w:rPr>
          <w:b/>
          <w:bCs/>
          <w:shadow/>
          <w:sz w:val="22"/>
          <w:szCs w:val="22"/>
        </w:rPr>
      </w:pPr>
    </w:p>
    <w:p w:rsidR="00AF07C3" w:rsidRPr="00EA2801" w:rsidRDefault="00AF07C3" w:rsidP="00EA2801">
      <w:pPr>
        <w:spacing w:before="100" w:beforeAutospacing="1" w:after="100" w:afterAutospacing="1" w:line="360" w:lineRule="auto"/>
        <w:jc w:val="center"/>
        <w:rPr>
          <w:b/>
          <w:bCs/>
          <w:i/>
          <w:iCs/>
          <w:sz w:val="22"/>
          <w:szCs w:val="22"/>
        </w:rPr>
      </w:pPr>
    </w:p>
    <w:p w:rsidR="00767DA8" w:rsidRPr="00EA2801" w:rsidRDefault="00767DA8" w:rsidP="00EA2801">
      <w:pPr>
        <w:spacing w:before="100" w:beforeAutospacing="1" w:after="100" w:afterAutospacing="1" w:line="360" w:lineRule="auto"/>
        <w:jc w:val="center"/>
        <w:rPr>
          <w:sz w:val="22"/>
          <w:szCs w:val="22"/>
        </w:rPr>
      </w:pPr>
      <w:r w:rsidRPr="00EA2801">
        <w:rPr>
          <w:b/>
          <w:bCs/>
          <w:i/>
          <w:iCs/>
          <w:sz w:val="22"/>
          <w:szCs w:val="22"/>
        </w:rPr>
        <w:t>RAPORT Z EWALUACJI WEWNĘTRZNEJ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center"/>
        <w:rPr>
          <w:sz w:val="22"/>
          <w:szCs w:val="22"/>
        </w:rPr>
      </w:pPr>
      <w:r w:rsidRPr="00EA2801">
        <w:rPr>
          <w:b/>
          <w:bCs/>
          <w:i/>
          <w:iCs/>
          <w:sz w:val="22"/>
          <w:szCs w:val="22"/>
        </w:rPr>
        <w:t>PRZEPROWADZONEJ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center"/>
        <w:rPr>
          <w:sz w:val="22"/>
          <w:szCs w:val="22"/>
        </w:rPr>
      </w:pPr>
      <w:r w:rsidRPr="00EA2801">
        <w:rPr>
          <w:b/>
          <w:bCs/>
          <w:i/>
          <w:iCs/>
          <w:sz w:val="22"/>
          <w:szCs w:val="22"/>
        </w:rPr>
        <w:t>W PRZEDSZKOLU NR 71 „POD TOPOLĄ” w POZNANIU</w:t>
      </w:r>
    </w:p>
    <w:p w:rsidR="00767DA8" w:rsidRDefault="00767DA8" w:rsidP="00EA2801">
      <w:pPr>
        <w:spacing w:before="100" w:beforeAutospacing="1" w:after="100" w:afterAutospacing="1" w:line="360" w:lineRule="auto"/>
        <w:jc w:val="center"/>
        <w:rPr>
          <w:b/>
          <w:bCs/>
          <w:i/>
          <w:iCs/>
          <w:sz w:val="22"/>
          <w:szCs w:val="22"/>
        </w:rPr>
      </w:pPr>
      <w:r w:rsidRPr="00EA2801">
        <w:rPr>
          <w:b/>
          <w:bCs/>
          <w:i/>
          <w:iCs/>
          <w:sz w:val="22"/>
          <w:szCs w:val="22"/>
        </w:rPr>
        <w:t>W ROKU SZKOLNYM 2011/2012</w:t>
      </w:r>
    </w:p>
    <w:p w:rsidR="00314616" w:rsidRDefault="00314616" w:rsidP="00EA2801">
      <w:pPr>
        <w:spacing w:before="100" w:beforeAutospacing="1" w:after="100" w:afterAutospacing="1" w:line="360" w:lineRule="auto"/>
        <w:jc w:val="center"/>
        <w:rPr>
          <w:b/>
          <w:bCs/>
          <w:i/>
          <w:iCs/>
          <w:sz w:val="22"/>
          <w:szCs w:val="22"/>
        </w:rPr>
      </w:pPr>
    </w:p>
    <w:p w:rsidR="00314616" w:rsidRDefault="00314616" w:rsidP="00314616">
      <w:pPr>
        <w:spacing w:before="100" w:beforeAutospacing="1" w:after="100" w:afterAutospacing="1" w:line="36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bszar II</w:t>
      </w:r>
    </w:p>
    <w:p w:rsidR="00314616" w:rsidRDefault="00314616" w:rsidP="00314616">
      <w:pPr>
        <w:spacing w:before="100" w:beforeAutospacing="1" w:after="100" w:afterAutospacing="1" w:line="360" w:lineRule="auto"/>
        <w:rPr>
          <w:b/>
          <w:bCs/>
          <w:i/>
          <w:iCs/>
          <w:sz w:val="22"/>
          <w:szCs w:val="22"/>
        </w:rPr>
      </w:pPr>
    </w:p>
    <w:p w:rsidR="00314616" w:rsidRDefault="00314616" w:rsidP="00314616">
      <w:pPr>
        <w:spacing w:before="100" w:beforeAutospacing="1" w:after="100" w:afterAutospacing="1" w:line="36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cesy zachodzące w przedszkolu”</w:t>
      </w:r>
    </w:p>
    <w:p w:rsidR="00314616" w:rsidRDefault="00314616" w:rsidP="00314616">
      <w:pPr>
        <w:spacing w:before="100" w:beforeAutospacing="1" w:after="100" w:afterAutospacing="1" w:line="360" w:lineRule="auto"/>
        <w:rPr>
          <w:b/>
          <w:bCs/>
          <w:i/>
          <w:iCs/>
          <w:sz w:val="22"/>
          <w:szCs w:val="22"/>
        </w:rPr>
      </w:pPr>
    </w:p>
    <w:p w:rsidR="00314616" w:rsidRDefault="00314616" w:rsidP="00314616">
      <w:pPr>
        <w:spacing w:before="100" w:beforeAutospacing="1" w:after="100" w:afterAutospacing="1" w:line="36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Wymaganie</w:t>
      </w:r>
    </w:p>
    <w:p w:rsidR="00314616" w:rsidRDefault="00314616" w:rsidP="00314616">
      <w:pPr>
        <w:spacing w:before="100" w:beforeAutospacing="1" w:after="100" w:afterAutospacing="1" w:line="360" w:lineRule="auto"/>
        <w:rPr>
          <w:b/>
          <w:bCs/>
          <w:i/>
          <w:iCs/>
          <w:sz w:val="22"/>
          <w:szCs w:val="22"/>
        </w:rPr>
      </w:pPr>
    </w:p>
    <w:p w:rsidR="00314616" w:rsidRDefault="00314616" w:rsidP="00314616">
      <w:pPr>
        <w:spacing w:before="100" w:beforeAutospacing="1" w:after="100" w:afterAutospacing="1" w:line="36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.1 Koncepcja pracy przedszkola</w:t>
      </w:r>
    </w:p>
    <w:p w:rsidR="00314616" w:rsidRDefault="00314616" w:rsidP="00314616">
      <w:pPr>
        <w:spacing w:before="100" w:beforeAutospacing="1" w:after="100" w:afterAutospacing="1" w:line="360" w:lineRule="auto"/>
        <w:rPr>
          <w:b/>
          <w:bCs/>
          <w:i/>
          <w:iCs/>
          <w:sz w:val="22"/>
          <w:szCs w:val="22"/>
        </w:rPr>
      </w:pPr>
    </w:p>
    <w:p w:rsidR="00314616" w:rsidRDefault="00314616" w:rsidP="00314616">
      <w:pPr>
        <w:spacing w:before="100" w:beforeAutospacing="1" w:after="100" w:afterAutospacing="1" w:line="360" w:lineRule="auto"/>
        <w:rPr>
          <w:b/>
          <w:bCs/>
          <w:i/>
          <w:iCs/>
          <w:sz w:val="22"/>
          <w:szCs w:val="22"/>
        </w:rPr>
      </w:pPr>
    </w:p>
    <w:p w:rsidR="00314616" w:rsidRPr="00314616" w:rsidRDefault="00314616" w:rsidP="00314616">
      <w:pPr>
        <w:spacing w:before="100" w:beforeAutospacing="1" w:after="100" w:afterAutospacing="1" w:line="360" w:lineRule="auto"/>
        <w:rPr>
          <w:b/>
          <w:bCs/>
          <w:i/>
          <w:iCs/>
          <w:sz w:val="28"/>
          <w:szCs w:val="22"/>
        </w:rPr>
      </w:pPr>
      <w:r w:rsidRPr="00314616">
        <w:rPr>
          <w:b/>
          <w:bCs/>
          <w:i/>
          <w:iCs/>
          <w:sz w:val="28"/>
          <w:szCs w:val="22"/>
        </w:rPr>
        <w:t>Poziom spełniania wymagań bardzo wysoki-A</w:t>
      </w:r>
    </w:p>
    <w:p w:rsidR="00314616" w:rsidRDefault="00314616" w:rsidP="00EA2801">
      <w:pPr>
        <w:spacing w:before="100" w:beforeAutospacing="1" w:after="100" w:afterAutospacing="1" w:line="360" w:lineRule="auto"/>
        <w:jc w:val="center"/>
        <w:rPr>
          <w:b/>
          <w:bCs/>
          <w:i/>
          <w:iCs/>
          <w:sz w:val="22"/>
          <w:szCs w:val="22"/>
        </w:rPr>
      </w:pPr>
    </w:p>
    <w:p w:rsidR="00314616" w:rsidRDefault="00314616" w:rsidP="00EA2801">
      <w:pPr>
        <w:spacing w:before="100" w:beforeAutospacing="1" w:after="100" w:afterAutospacing="1" w:line="360" w:lineRule="auto"/>
        <w:jc w:val="center"/>
        <w:rPr>
          <w:b/>
          <w:bCs/>
          <w:i/>
          <w:iCs/>
          <w:sz w:val="22"/>
          <w:szCs w:val="22"/>
        </w:rPr>
      </w:pPr>
    </w:p>
    <w:p w:rsidR="00314616" w:rsidRDefault="00314616" w:rsidP="00EA2801">
      <w:pPr>
        <w:spacing w:before="100" w:beforeAutospacing="1" w:after="100" w:afterAutospacing="1" w:line="360" w:lineRule="auto"/>
        <w:jc w:val="center"/>
        <w:rPr>
          <w:b/>
          <w:bCs/>
          <w:i/>
          <w:iCs/>
          <w:sz w:val="22"/>
          <w:szCs w:val="22"/>
        </w:rPr>
      </w:pPr>
    </w:p>
    <w:p w:rsidR="00314616" w:rsidRPr="00EA2801" w:rsidRDefault="00314616" w:rsidP="005D09BD">
      <w:pPr>
        <w:spacing w:before="100" w:beforeAutospacing="1" w:after="100" w:afterAutospacing="1" w:line="360" w:lineRule="auto"/>
        <w:rPr>
          <w:sz w:val="22"/>
          <w:szCs w:val="22"/>
        </w:rPr>
      </w:pP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lastRenderedPageBreak/>
        <w:t xml:space="preserve">Ewaluację </w:t>
      </w:r>
      <w:r w:rsidR="00314616" w:rsidRPr="00EA2801">
        <w:rPr>
          <w:sz w:val="22"/>
          <w:szCs w:val="22"/>
        </w:rPr>
        <w:t xml:space="preserve">przeprowadził, </w:t>
      </w:r>
      <w:r w:rsidRPr="00EA2801">
        <w:rPr>
          <w:sz w:val="22"/>
          <w:szCs w:val="22"/>
        </w:rPr>
        <w:t>powołany przez dyrektora przedszkola zespół w składzie: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b/>
          <w:bCs/>
          <w:sz w:val="22"/>
          <w:szCs w:val="22"/>
        </w:rPr>
      </w:pPr>
      <w:r w:rsidRPr="00EA2801">
        <w:rPr>
          <w:sz w:val="22"/>
          <w:szCs w:val="22"/>
        </w:rPr>
        <w:t xml:space="preserve"> </w:t>
      </w:r>
      <w:r w:rsidRPr="00EA2801">
        <w:rPr>
          <w:b/>
          <w:bCs/>
          <w:sz w:val="22"/>
          <w:szCs w:val="22"/>
        </w:rPr>
        <w:t>Koordynator: Monika Wieczorek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b/>
          <w:bCs/>
          <w:sz w:val="22"/>
          <w:szCs w:val="22"/>
        </w:rPr>
      </w:pPr>
      <w:r w:rsidRPr="00EA2801">
        <w:rPr>
          <w:b/>
          <w:bCs/>
          <w:sz w:val="22"/>
          <w:szCs w:val="22"/>
        </w:rPr>
        <w:t>Członkowie: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b/>
          <w:bCs/>
          <w:sz w:val="22"/>
          <w:szCs w:val="22"/>
        </w:rPr>
      </w:pPr>
      <w:r w:rsidRPr="00EA2801">
        <w:rPr>
          <w:b/>
          <w:bCs/>
          <w:sz w:val="22"/>
          <w:szCs w:val="22"/>
        </w:rPr>
        <w:t>1) Barbara Grzemska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b/>
          <w:bCs/>
          <w:sz w:val="22"/>
          <w:szCs w:val="22"/>
        </w:rPr>
      </w:pPr>
      <w:r w:rsidRPr="00EA2801">
        <w:rPr>
          <w:b/>
          <w:bCs/>
          <w:sz w:val="22"/>
          <w:szCs w:val="22"/>
        </w:rPr>
        <w:t>2)</w:t>
      </w:r>
      <w:r w:rsidR="00314616">
        <w:rPr>
          <w:b/>
          <w:bCs/>
          <w:sz w:val="22"/>
          <w:szCs w:val="22"/>
        </w:rPr>
        <w:t xml:space="preserve"> </w:t>
      </w:r>
      <w:r w:rsidRPr="00EA2801">
        <w:rPr>
          <w:b/>
          <w:bCs/>
          <w:sz w:val="22"/>
          <w:szCs w:val="22"/>
        </w:rPr>
        <w:t>Magdalena Wroniak</w:t>
      </w:r>
    </w:p>
    <w:p w:rsidR="00767DA8" w:rsidRPr="00EA2801" w:rsidRDefault="00AB5845" w:rsidP="00EA2801">
      <w:pPr>
        <w:spacing w:before="100" w:beforeAutospacing="1" w:after="100" w:afterAutospacing="1" w:line="360" w:lineRule="auto"/>
        <w:jc w:val="both"/>
        <w:rPr>
          <w:b/>
          <w:bCs/>
          <w:sz w:val="22"/>
          <w:szCs w:val="22"/>
        </w:rPr>
      </w:pPr>
      <w:r w:rsidRPr="00EA2801">
        <w:rPr>
          <w:b/>
          <w:bCs/>
          <w:sz w:val="22"/>
          <w:szCs w:val="22"/>
        </w:rPr>
        <w:t>3)</w:t>
      </w:r>
      <w:r w:rsidR="00314616">
        <w:rPr>
          <w:b/>
          <w:bCs/>
          <w:sz w:val="22"/>
          <w:szCs w:val="22"/>
        </w:rPr>
        <w:t xml:space="preserve"> </w:t>
      </w:r>
      <w:r w:rsidRPr="00EA2801">
        <w:rPr>
          <w:b/>
          <w:bCs/>
          <w:sz w:val="22"/>
          <w:szCs w:val="22"/>
        </w:rPr>
        <w:t>Gabriela Sadowska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Zespół pracował zgodnie z następującym  harmonogramem: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 xml:space="preserve">- </w:t>
      </w:r>
      <w:r w:rsidRPr="00EA2801">
        <w:rPr>
          <w:b/>
          <w:bCs/>
          <w:sz w:val="22"/>
          <w:szCs w:val="22"/>
        </w:rPr>
        <w:t>sierpień/wrzesień</w:t>
      </w:r>
      <w:r w:rsidRPr="00EA2801">
        <w:rPr>
          <w:sz w:val="22"/>
          <w:szCs w:val="22"/>
        </w:rPr>
        <w:t xml:space="preserve"> – opracowanie planu ewaluacji,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 xml:space="preserve">- </w:t>
      </w:r>
      <w:r w:rsidRPr="00EA2801">
        <w:rPr>
          <w:b/>
          <w:bCs/>
          <w:sz w:val="22"/>
          <w:szCs w:val="22"/>
        </w:rPr>
        <w:t>październik/</w:t>
      </w:r>
      <w:r w:rsidR="00B960C3" w:rsidRPr="00EA2801">
        <w:rPr>
          <w:b/>
          <w:bCs/>
          <w:sz w:val="22"/>
          <w:szCs w:val="22"/>
        </w:rPr>
        <w:t>/luty</w:t>
      </w:r>
      <w:r w:rsidRPr="00EA2801">
        <w:rPr>
          <w:sz w:val="22"/>
          <w:szCs w:val="22"/>
        </w:rPr>
        <w:t xml:space="preserve"> – konstruowanie narzędzi badawczych,</w:t>
      </w:r>
      <w:r w:rsidR="00B960C3" w:rsidRPr="00EA2801">
        <w:rPr>
          <w:sz w:val="22"/>
          <w:szCs w:val="22"/>
        </w:rPr>
        <w:t xml:space="preserve"> przeprowadzenie badania</w:t>
      </w:r>
    </w:p>
    <w:p w:rsidR="00767DA8" w:rsidRPr="00EA2801" w:rsidRDefault="00B960C3" w:rsidP="00EA2801">
      <w:pPr>
        <w:spacing w:before="100" w:beforeAutospacing="1" w:after="100" w:afterAutospacing="1" w:line="360" w:lineRule="auto"/>
        <w:jc w:val="both"/>
        <w:rPr>
          <w:sz w:val="22"/>
          <w:szCs w:val="22"/>
          <w:highlight w:val="yellow"/>
        </w:rPr>
      </w:pPr>
      <w:r w:rsidRPr="00EA2801">
        <w:rPr>
          <w:sz w:val="22"/>
          <w:szCs w:val="22"/>
        </w:rPr>
        <w:t>-</w:t>
      </w:r>
      <w:r w:rsidRPr="00EA2801">
        <w:rPr>
          <w:b/>
          <w:bCs/>
          <w:sz w:val="22"/>
          <w:szCs w:val="22"/>
        </w:rPr>
        <w:t>marzec/kwiecień</w:t>
      </w:r>
      <w:r w:rsidR="00767DA8" w:rsidRPr="00EA2801">
        <w:rPr>
          <w:b/>
          <w:bCs/>
          <w:sz w:val="22"/>
          <w:szCs w:val="22"/>
        </w:rPr>
        <w:t xml:space="preserve">– </w:t>
      </w:r>
      <w:r w:rsidR="00767DA8" w:rsidRPr="00EA2801">
        <w:rPr>
          <w:sz w:val="22"/>
          <w:szCs w:val="22"/>
        </w:rPr>
        <w:t>zbieranie danych,</w:t>
      </w:r>
      <w:r w:rsidRPr="00EA2801">
        <w:rPr>
          <w:sz w:val="22"/>
          <w:szCs w:val="22"/>
        </w:rPr>
        <w:t xml:space="preserve"> analiza wyników badań</w:t>
      </w:r>
    </w:p>
    <w:p w:rsidR="00767DA8" w:rsidRPr="00EA2801" w:rsidRDefault="00B960C3" w:rsidP="00EA2801">
      <w:pPr>
        <w:spacing w:before="100" w:beforeAutospacing="1" w:after="100" w:afterAutospacing="1" w:line="360" w:lineRule="auto"/>
        <w:jc w:val="both"/>
        <w:rPr>
          <w:sz w:val="22"/>
          <w:szCs w:val="22"/>
          <w:highlight w:val="yellow"/>
        </w:rPr>
      </w:pPr>
      <w:r w:rsidRPr="00EA2801">
        <w:rPr>
          <w:sz w:val="22"/>
          <w:szCs w:val="22"/>
        </w:rPr>
        <w:t>-</w:t>
      </w:r>
      <w:r w:rsidR="00767DA8" w:rsidRPr="00EA2801">
        <w:rPr>
          <w:b/>
          <w:bCs/>
          <w:sz w:val="22"/>
          <w:szCs w:val="22"/>
        </w:rPr>
        <w:t>maj</w:t>
      </w:r>
      <w:r w:rsidR="00767DA8" w:rsidRPr="00EA2801">
        <w:rPr>
          <w:sz w:val="22"/>
          <w:szCs w:val="22"/>
        </w:rPr>
        <w:t xml:space="preserve"> – </w:t>
      </w:r>
      <w:r w:rsidRPr="00EA2801">
        <w:rPr>
          <w:sz w:val="22"/>
          <w:szCs w:val="22"/>
        </w:rPr>
        <w:t>przygotowanie raportu</w:t>
      </w:r>
    </w:p>
    <w:p w:rsidR="00767DA8" w:rsidRPr="00EA2801" w:rsidRDefault="00767DA8" w:rsidP="00EA2801">
      <w:pPr>
        <w:spacing w:before="100" w:beforeAutospacing="1" w:after="100" w:afterAutospacing="1" w:line="360" w:lineRule="auto"/>
        <w:ind w:left="180" w:firstLine="15"/>
        <w:jc w:val="both"/>
        <w:rPr>
          <w:sz w:val="22"/>
          <w:szCs w:val="22"/>
        </w:rPr>
      </w:pPr>
      <w:r w:rsidRPr="00EA2801">
        <w:rPr>
          <w:b/>
          <w:bCs/>
          <w:sz w:val="22"/>
          <w:szCs w:val="22"/>
        </w:rPr>
        <w:t>I</w:t>
      </w:r>
      <w:r w:rsidRPr="00EA2801">
        <w:rPr>
          <w:sz w:val="22"/>
          <w:szCs w:val="22"/>
        </w:rPr>
        <w:t xml:space="preserve">. </w:t>
      </w:r>
      <w:r w:rsidRPr="00EA2801">
        <w:rPr>
          <w:b/>
          <w:bCs/>
          <w:sz w:val="22"/>
          <w:szCs w:val="22"/>
        </w:rPr>
        <w:t>Przedmiotem ewaluacji</w:t>
      </w:r>
      <w:r w:rsidRPr="00EA2801">
        <w:rPr>
          <w:sz w:val="22"/>
          <w:szCs w:val="22"/>
        </w:rPr>
        <w:t xml:space="preserve"> było wymaganie „Koncepcja pracy przedszkola”, z obszaru  „</w:t>
      </w:r>
      <w:r w:rsidR="00314616" w:rsidRPr="00EA2801">
        <w:rPr>
          <w:sz w:val="22"/>
          <w:szCs w:val="22"/>
        </w:rPr>
        <w:t xml:space="preserve">Procesy </w:t>
      </w:r>
      <w:r w:rsidR="00314616">
        <w:rPr>
          <w:sz w:val="22"/>
          <w:szCs w:val="22"/>
        </w:rPr>
        <w:t>zachodzące</w:t>
      </w:r>
      <w:r w:rsidRPr="00EA2801">
        <w:rPr>
          <w:sz w:val="22"/>
          <w:szCs w:val="22"/>
        </w:rPr>
        <w:t xml:space="preserve"> w przedszkolu”.</w:t>
      </w:r>
    </w:p>
    <w:p w:rsidR="00767DA8" w:rsidRPr="00EA2801" w:rsidRDefault="00767DA8" w:rsidP="00EA2801">
      <w:pPr>
        <w:spacing w:before="100" w:beforeAutospacing="1" w:after="100" w:afterAutospacing="1" w:line="360" w:lineRule="auto"/>
        <w:ind w:left="180"/>
        <w:jc w:val="both"/>
        <w:rPr>
          <w:sz w:val="22"/>
          <w:szCs w:val="22"/>
        </w:rPr>
      </w:pPr>
      <w:r w:rsidRPr="00EA2801">
        <w:rPr>
          <w:b/>
          <w:bCs/>
          <w:sz w:val="22"/>
          <w:szCs w:val="22"/>
        </w:rPr>
        <w:t>II</w:t>
      </w:r>
      <w:r w:rsidRPr="00EA2801">
        <w:rPr>
          <w:sz w:val="22"/>
          <w:szCs w:val="22"/>
        </w:rPr>
        <w:t xml:space="preserve">. </w:t>
      </w:r>
      <w:r w:rsidRPr="00EA2801">
        <w:rPr>
          <w:b/>
          <w:bCs/>
          <w:sz w:val="22"/>
          <w:szCs w:val="22"/>
        </w:rPr>
        <w:t>Celem głównym ewaluacji</w:t>
      </w:r>
      <w:r w:rsidR="00EA2801" w:rsidRPr="00EA2801">
        <w:rPr>
          <w:sz w:val="22"/>
          <w:szCs w:val="22"/>
        </w:rPr>
        <w:t xml:space="preserve">: </w:t>
      </w:r>
      <w:r w:rsidRPr="00EA2801">
        <w:rPr>
          <w:sz w:val="22"/>
          <w:szCs w:val="22"/>
        </w:rPr>
        <w:t>Pozyskanie informacji o stopniu realizacji procesu edukacyjnego w przedszkolu.</w:t>
      </w:r>
    </w:p>
    <w:p w:rsidR="00767DA8" w:rsidRPr="00EA2801" w:rsidRDefault="00EA280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  </w:t>
      </w:r>
      <w:r w:rsidR="00767DA8" w:rsidRPr="00EA2801">
        <w:rPr>
          <w:b/>
          <w:bCs/>
          <w:sz w:val="22"/>
          <w:szCs w:val="22"/>
        </w:rPr>
        <w:t xml:space="preserve"> III</w:t>
      </w:r>
      <w:r w:rsidR="00767DA8" w:rsidRPr="00EA2801">
        <w:rPr>
          <w:sz w:val="22"/>
          <w:szCs w:val="22"/>
        </w:rPr>
        <w:t xml:space="preserve">. </w:t>
      </w:r>
      <w:r w:rsidR="00767DA8" w:rsidRPr="00EA2801">
        <w:rPr>
          <w:b/>
          <w:bCs/>
          <w:sz w:val="22"/>
          <w:szCs w:val="22"/>
        </w:rPr>
        <w:t>Cele szczegółowe ewaluacji</w:t>
      </w:r>
      <w:r w:rsidR="00767DA8" w:rsidRPr="00EA2801">
        <w:rPr>
          <w:sz w:val="22"/>
          <w:szCs w:val="22"/>
        </w:rPr>
        <w:t>:</w:t>
      </w:r>
      <w:r w:rsidR="001A3B00" w:rsidRPr="00EA2801">
        <w:rPr>
          <w:sz w:val="22"/>
          <w:szCs w:val="22"/>
        </w:rPr>
        <w:t xml:space="preserve"> </w:t>
      </w:r>
    </w:p>
    <w:p w:rsidR="00767DA8" w:rsidRPr="00EA2801" w:rsidRDefault="00EA2801" w:rsidP="00EA2801">
      <w:pPr>
        <w:spacing w:before="100" w:beforeAutospacing="1" w:after="100" w:afterAutospacing="1" w:line="360" w:lineRule="auto"/>
        <w:ind w:left="720" w:hanging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      </w:t>
      </w:r>
      <w:r w:rsidR="00767DA8" w:rsidRPr="00EA2801">
        <w:rPr>
          <w:b/>
          <w:bCs/>
          <w:sz w:val="22"/>
          <w:szCs w:val="22"/>
        </w:rPr>
        <w:t>1</w:t>
      </w:r>
      <w:r w:rsidR="00767DA8" w:rsidRPr="00EA2801">
        <w:rPr>
          <w:sz w:val="22"/>
          <w:szCs w:val="22"/>
        </w:rPr>
        <w:t>.</w:t>
      </w:r>
      <w:r w:rsidR="006D4F64" w:rsidRPr="00EA28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B960C3" w:rsidRPr="00EA2801">
        <w:rPr>
          <w:sz w:val="22"/>
          <w:szCs w:val="22"/>
        </w:rPr>
        <w:t>Zgodność działalności przedszkola z przyjętą koncepcją pracy</w:t>
      </w:r>
      <w:r w:rsidR="007F2AEF" w:rsidRPr="00EA2801">
        <w:rPr>
          <w:sz w:val="22"/>
          <w:szCs w:val="22"/>
        </w:rPr>
        <w:t>.</w:t>
      </w:r>
    </w:p>
    <w:p w:rsidR="00B960C3" w:rsidRPr="00EA2801" w:rsidRDefault="00EA2801" w:rsidP="00EA2801">
      <w:pPr>
        <w:spacing w:before="100" w:beforeAutospacing="1" w:after="100" w:afterAutospacing="1" w:line="360" w:lineRule="auto"/>
        <w:ind w:left="720" w:hanging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      </w:t>
      </w:r>
      <w:r w:rsidR="00767DA8" w:rsidRPr="00EA2801">
        <w:rPr>
          <w:b/>
          <w:bCs/>
          <w:sz w:val="22"/>
          <w:szCs w:val="22"/>
        </w:rPr>
        <w:t>2.</w:t>
      </w:r>
      <w:r w:rsidR="006D4F64" w:rsidRPr="00EA280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B960C3" w:rsidRPr="00EA2801">
        <w:rPr>
          <w:sz w:val="22"/>
          <w:szCs w:val="22"/>
        </w:rPr>
        <w:t>Pozyskiwanie informacji na temat zgodności koncepcji pracy przedszkola z podstawą programową.</w:t>
      </w:r>
    </w:p>
    <w:p w:rsidR="00767DA8" w:rsidRPr="00EA2801" w:rsidRDefault="00EA2801" w:rsidP="00EA2801">
      <w:pPr>
        <w:spacing w:before="100" w:beforeAutospacing="1" w:after="100" w:afterAutospacing="1" w:line="360" w:lineRule="auto"/>
        <w:ind w:left="720" w:hanging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      </w:t>
      </w:r>
      <w:r w:rsidR="00767DA8" w:rsidRPr="00EA2801">
        <w:rPr>
          <w:b/>
          <w:bCs/>
          <w:sz w:val="22"/>
          <w:szCs w:val="22"/>
        </w:rPr>
        <w:t>3</w:t>
      </w:r>
      <w:r w:rsidR="00767DA8" w:rsidRPr="00EA280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</w:t>
      </w:r>
      <w:r w:rsidR="00B960C3" w:rsidRPr="00EA2801">
        <w:rPr>
          <w:sz w:val="22"/>
          <w:szCs w:val="22"/>
        </w:rPr>
        <w:t>Uwzględnienie w koncepcji potrzeb rozwojowych wychowanków, możliwości organizacyjnych i bazy przedszkola.</w:t>
      </w:r>
    </w:p>
    <w:p w:rsidR="00C255B9" w:rsidRPr="00EA2801" w:rsidRDefault="00EA2801" w:rsidP="00EA2801">
      <w:pPr>
        <w:spacing w:before="100" w:beforeAutospacing="1" w:after="100" w:afterAutospacing="1" w:line="360" w:lineRule="auto"/>
        <w:ind w:left="720" w:hanging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C255B9" w:rsidRPr="00EA2801">
        <w:rPr>
          <w:b/>
          <w:bCs/>
          <w:sz w:val="22"/>
          <w:szCs w:val="22"/>
        </w:rPr>
        <w:t>4</w:t>
      </w:r>
      <w:r w:rsidR="00C255B9" w:rsidRPr="00EA280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C255B9" w:rsidRPr="00EA2801">
        <w:rPr>
          <w:sz w:val="22"/>
          <w:szCs w:val="22"/>
        </w:rPr>
        <w:t>Zdobycie informacji dotyczących znajomości i akceptacji koncepcji pracy przedszkola przez rodziców oraz sposobów i skuteczności jej upowszechniania.</w:t>
      </w:r>
    </w:p>
    <w:p w:rsidR="00C255B9" w:rsidRPr="00EA2801" w:rsidRDefault="00EA2801" w:rsidP="00EA2801">
      <w:pPr>
        <w:spacing w:before="100" w:beforeAutospacing="1" w:after="100" w:afterAutospacing="1" w:line="360" w:lineRule="auto"/>
        <w:ind w:left="720" w:hanging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C255B9" w:rsidRPr="00EA2801">
        <w:rPr>
          <w:b/>
          <w:bCs/>
          <w:sz w:val="22"/>
          <w:szCs w:val="22"/>
        </w:rPr>
        <w:t>5</w:t>
      </w:r>
      <w:r w:rsidR="00C255B9" w:rsidRPr="00EA280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</w:t>
      </w:r>
      <w:r w:rsidR="00C255B9" w:rsidRPr="00EA2801">
        <w:rPr>
          <w:sz w:val="22"/>
          <w:szCs w:val="22"/>
        </w:rPr>
        <w:t>Wykorzystanie wyników do planowania ulepszania pracy przedszkola.</w:t>
      </w:r>
    </w:p>
    <w:p w:rsidR="00767DA8" w:rsidRPr="00EA2801" w:rsidRDefault="00767DA8" w:rsidP="00EA2801">
      <w:pPr>
        <w:spacing w:before="100" w:beforeAutospacing="1" w:after="100" w:afterAutospacing="1" w:line="360" w:lineRule="auto"/>
        <w:ind w:left="180"/>
        <w:jc w:val="both"/>
        <w:rPr>
          <w:b/>
          <w:bCs/>
          <w:sz w:val="22"/>
          <w:szCs w:val="22"/>
        </w:rPr>
      </w:pPr>
      <w:r w:rsidRPr="00EA2801">
        <w:rPr>
          <w:b/>
          <w:bCs/>
          <w:sz w:val="22"/>
          <w:szCs w:val="22"/>
        </w:rPr>
        <w:lastRenderedPageBreak/>
        <w:t>IV</w:t>
      </w:r>
      <w:r w:rsidRPr="00EA2801">
        <w:rPr>
          <w:sz w:val="22"/>
          <w:szCs w:val="22"/>
        </w:rPr>
        <w:t xml:space="preserve">.  </w:t>
      </w:r>
      <w:r w:rsidRPr="00EA2801">
        <w:rPr>
          <w:b/>
          <w:bCs/>
          <w:sz w:val="22"/>
          <w:szCs w:val="22"/>
        </w:rPr>
        <w:t>Kryteria ewaluacji</w:t>
      </w:r>
    </w:p>
    <w:p w:rsidR="00767DA8" w:rsidRPr="00EA2801" w:rsidRDefault="00767DA8" w:rsidP="00EA280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Zgodność z aktami prawnymi</w:t>
      </w:r>
    </w:p>
    <w:p w:rsidR="00767DA8" w:rsidRPr="00EA2801" w:rsidRDefault="00767DA8" w:rsidP="00EA280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Stopień zrozumienia</w:t>
      </w:r>
    </w:p>
    <w:p w:rsidR="00767DA8" w:rsidRPr="00EA2801" w:rsidRDefault="00767DA8" w:rsidP="00EA280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Powszechność</w:t>
      </w:r>
    </w:p>
    <w:p w:rsidR="00767DA8" w:rsidRPr="00EA2801" w:rsidRDefault="00767DA8" w:rsidP="00EA280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Dostępność</w:t>
      </w:r>
    </w:p>
    <w:p w:rsidR="00767DA8" w:rsidRPr="00EA2801" w:rsidRDefault="00767DA8" w:rsidP="00EA280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Skuteczność</w:t>
      </w:r>
    </w:p>
    <w:p w:rsidR="00767DA8" w:rsidRPr="00EA2801" w:rsidRDefault="00767DA8" w:rsidP="00EA2801">
      <w:pPr>
        <w:spacing w:before="100" w:beforeAutospacing="1" w:after="100" w:afterAutospacing="1" w:line="360" w:lineRule="auto"/>
        <w:rPr>
          <w:sz w:val="22"/>
          <w:szCs w:val="22"/>
        </w:rPr>
      </w:pPr>
      <w:r w:rsidRPr="00EA2801">
        <w:rPr>
          <w:sz w:val="22"/>
          <w:szCs w:val="22"/>
        </w:rPr>
        <w:t xml:space="preserve">Założone zostały następujące kryteria ewaluacji w odniesieniu do </w:t>
      </w:r>
      <w:proofErr w:type="gramStart"/>
      <w:r w:rsidRPr="00EA2801">
        <w:rPr>
          <w:sz w:val="22"/>
          <w:szCs w:val="22"/>
        </w:rPr>
        <w:t>wy</w:t>
      </w:r>
      <w:r w:rsidR="00EA2801" w:rsidRPr="00EA2801">
        <w:rPr>
          <w:sz w:val="22"/>
          <w:szCs w:val="22"/>
        </w:rPr>
        <w:t xml:space="preserve">magania  </w:t>
      </w:r>
      <w:r w:rsidRPr="00EA2801">
        <w:rPr>
          <w:sz w:val="22"/>
          <w:szCs w:val="22"/>
        </w:rPr>
        <w:t>„ Koncepcja</w:t>
      </w:r>
      <w:proofErr w:type="gramEnd"/>
      <w:r w:rsidRPr="00EA2801">
        <w:rPr>
          <w:sz w:val="22"/>
          <w:szCs w:val="22"/>
        </w:rPr>
        <w:t xml:space="preserve"> pracy przedszkola”:</w:t>
      </w:r>
    </w:p>
    <w:p w:rsidR="00767DA8" w:rsidRPr="00EA2801" w:rsidRDefault="00EA2801" w:rsidP="00EA2801">
      <w:pPr>
        <w:spacing w:before="100" w:beforeAutospacing="1" w:after="100" w:afterAutospacing="1" w:line="360" w:lineRule="auto"/>
        <w:ind w:left="150"/>
        <w:jc w:val="both"/>
        <w:rPr>
          <w:sz w:val="22"/>
          <w:szCs w:val="22"/>
        </w:rPr>
      </w:pPr>
      <w:r w:rsidRPr="00EA2801">
        <w:rPr>
          <w:b/>
          <w:sz w:val="22"/>
          <w:szCs w:val="22"/>
        </w:rPr>
        <w:t>1.</w:t>
      </w:r>
      <w:r w:rsidRPr="00EA2801">
        <w:rPr>
          <w:sz w:val="22"/>
          <w:szCs w:val="22"/>
        </w:rPr>
        <w:t xml:space="preserve"> </w:t>
      </w:r>
      <w:r w:rsidR="00767DA8" w:rsidRPr="00EA2801">
        <w:rPr>
          <w:sz w:val="22"/>
          <w:szCs w:val="22"/>
        </w:rPr>
        <w:t xml:space="preserve">Nauczyciele opracowali koncepcję rozwoju edukacyjnego dzieci zgodnie z </w:t>
      </w:r>
      <w:proofErr w:type="gramStart"/>
      <w:r w:rsidR="00767DA8" w:rsidRPr="00EA2801">
        <w:rPr>
          <w:sz w:val="22"/>
          <w:szCs w:val="22"/>
        </w:rPr>
        <w:t xml:space="preserve">podstawą </w:t>
      </w:r>
      <w:r w:rsidRPr="00EA2801">
        <w:rPr>
          <w:sz w:val="22"/>
          <w:szCs w:val="22"/>
        </w:rPr>
        <w:t xml:space="preserve"> </w:t>
      </w:r>
      <w:r w:rsidR="00767DA8" w:rsidRPr="00EA2801">
        <w:rPr>
          <w:sz w:val="22"/>
          <w:szCs w:val="22"/>
        </w:rPr>
        <w:t>programową</w:t>
      </w:r>
      <w:proofErr w:type="gramEnd"/>
      <w:r w:rsidR="00767DA8" w:rsidRPr="00EA28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767DA8" w:rsidRPr="00EA2801">
        <w:rPr>
          <w:sz w:val="22"/>
          <w:szCs w:val="22"/>
        </w:rPr>
        <w:t>wychowania przedszkolnego.</w:t>
      </w:r>
    </w:p>
    <w:p w:rsidR="00767DA8" w:rsidRPr="00EA2801" w:rsidRDefault="00EA280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  </w:t>
      </w:r>
      <w:r w:rsidR="00767DA8" w:rsidRPr="00EA2801">
        <w:rPr>
          <w:sz w:val="22"/>
          <w:szCs w:val="22"/>
        </w:rPr>
        <w:t> </w:t>
      </w:r>
      <w:proofErr w:type="gramStart"/>
      <w:r w:rsidR="00767DA8" w:rsidRPr="00EA2801">
        <w:rPr>
          <w:b/>
          <w:bCs/>
          <w:sz w:val="22"/>
          <w:szCs w:val="22"/>
        </w:rPr>
        <w:t>2 .</w:t>
      </w:r>
      <w:proofErr w:type="gramEnd"/>
      <w:r w:rsidR="00767DA8" w:rsidRPr="00EA2801">
        <w:rPr>
          <w:sz w:val="22"/>
          <w:szCs w:val="22"/>
        </w:rPr>
        <w:t xml:space="preserve">Realizowane programy wychowania przedszkolnego są spójne z </w:t>
      </w:r>
      <w:proofErr w:type="gramStart"/>
      <w:r w:rsidR="00767DA8" w:rsidRPr="00EA2801">
        <w:rPr>
          <w:sz w:val="22"/>
          <w:szCs w:val="22"/>
        </w:rPr>
        <w:t xml:space="preserve">koncepcją </w:t>
      </w:r>
      <w:r>
        <w:rPr>
          <w:sz w:val="22"/>
          <w:szCs w:val="22"/>
        </w:rPr>
        <w:t xml:space="preserve"> </w:t>
      </w:r>
      <w:r w:rsidR="00767DA8" w:rsidRPr="00EA2801">
        <w:rPr>
          <w:sz w:val="22"/>
          <w:szCs w:val="22"/>
        </w:rPr>
        <w:t>pracy</w:t>
      </w:r>
      <w:proofErr w:type="gramEnd"/>
      <w:r w:rsidR="00767DA8" w:rsidRPr="00EA2801">
        <w:rPr>
          <w:sz w:val="22"/>
          <w:szCs w:val="22"/>
        </w:rPr>
        <w:t> przedszkola.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   </w:t>
      </w:r>
      <w:r w:rsidRPr="00EA2801">
        <w:rPr>
          <w:b/>
          <w:bCs/>
          <w:sz w:val="22"/>
          <w:szCs w:val="22"/>
        </w:rPr>
        <w:t xml:space="preserve">3. </w:t>
      </w:r>
      <w:r w:rsidRPr="00EA2801">
        <w:rPr>
          <w:sz w:val="22"/>
          <w:szCs w:val="22"/>
        </w:rPr>
        <w:t>Koncepcja pracy przedszkola jest analizowana i w razie potrzeby modyfikowana.</w:t>
      </w:r>
    </w:p>
    <w:p w:rsidR="00EA2801" w:rsidRPr="00EA2801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   </w:t>
      </w:r>
      <w:r w:rsidRPr="00EA2801">
        <w:rPr>
          <w:b/>
          <w:bCs/>
          <w:sz w:val="22"/>
          <w:szCs w:val="22"/>
        </w:rPr>
        <w:t xml:space="preserve">4. </w:t>
      </w:r>
      <w:r w:rsidRPr="00EA2801">
        <w:rPr>
          <w:sz w:val="22"/>
          <w:szCs w:val="22"/>
        </w:rPr>
        <w:t xml:space="preserve">Koncepcja pracy przedszkola jest znana rodzicom i przez nich akceptowana. </w:t>
      </w:r>
    </w:p>
    <w:p w:rsidR="00767DA8" w:rsidRPr="00EA2801" w:rsidRDefault="00767DA8" w:rsidP="00EA2801">
      <w:pPr>
        <w:spacing w:before="100" w:beforeAutospacing="1" w:after="100" w:afterAutospacing="1" w:line="360" w:lineRule="auto"/>
        <w:ind w:left="180"/>
        <w:jc w:val="both"/>
        <w:rPr>
          <w:sz w:val="22"/>
          <w:szCs w:val="22"/>
        </w:rPr>
      </w:pPr>
      <w:r w:rsidRPr="00EA2801">
        <w:rPr>
          <w:b/>
          <w:bCs/>
          <w:sz w:val="22"/>
          <w:szCs w:val="22"/>
        </w:rPr>
        <w:t>V.</w:t>
      </w:r>
      <w:r w:rsidRPr="00EA2801">
        <w:rPr>
          <w:sz w:val="22"/>
          <w:szCs w:val="22"/>
        </w:rPr>
        <w:t xml:space="preserve"> Prowadzone badania miały dostarczyć odpowiedzi na następujące </w:t>
      </w:r>
      <w:r w:rsidRPr="00EA2801">
        <w:rPr>
          <w:b/>
          <w:bCs/>
          <w:sz w:val="22"/>
          <w:szCs w:val="22"/>
        </w:rPr>
        <w:t xml:space="preserve">pytania </w:t>
      </w:r>
      <w:r w:rsidRPr="00EA2801">
        <w:rPr>
          <w:sz w:val="22"/>
          <w:szCs w:val="22"/>
        </w:rPr>
        <w:t> </w:t>
      </w:r>
      <w:r w:rsidRPr="00EA2801">
        <w:rPr>
          <w:b/>
          <w:bCs/>
          <w:sz w:val="22"/>
          <w:szCs w:val="22"/>
        </w:rPr>
        <w:t>kluczowe:</w:t>
      </w:r>
    </w:p>
    <w:p w:rsidR="007F2AEF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    </w:t>
      </w:r>
      <w:r w:rsidR="00EA2801">
        <w:rPr>
          <w:sz w:val="22"/>
          <w:szCs w:val="22"/>
        </w:rPr>
        <w:t xml:space="preserve">1. </w:t>
      </w:r>
      <w:r w:rsidR="007F2AEF" w:rsidRPr="00EA2801">
        <w:rPr>
          <w:sz w:val="22"/>
          <w:szCs w:val="22"/>
        </w:rPr>
        <w:t>Czy koncepcja pracy przedszkola jest zgodna z podstawą programową?</w:t>
      </w:r>
    </w:p>
    <w:p w:rsidR="007F2AEF" w:rsidRPr="00EA2801" w:rsidRDefault="00EA280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. </w:t>
      </w:r>
      <w:r w:rsidR="007F2AEF" w:rsidRPr="00EA2801">
        <w:rPr>
          <w:sz w:val="22"/>
          <w:szCs w:val="22"/>
        </w:rPr>
        <w:t>Czy koncepcja pracy przedszkola jest adekwatna do potrzeb rozwojowych wychowanków?</w:t>
      </w:r>
    </w:p>
    <w:p w:rsidR="00EA2801" w:rsidRDefault="00EA280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 </w:t>
      </w:r>
      <w:r w:rsidR="007F2AEF" w:rsidRPr="00EA2801">
        <w:rPr>
          <w:sz w:val="22"/>
          <w:szCs w:val="22"/>
        </w:rPr>
        <w:t xml:space="preserve">Czy koncepcja pracy przedszkola jest adekwatna do możliwości organizacyjnych i </w:t>
      </w:r>
      <w:proofErr w:type="gramStart"/>
      <w:r w:rsidR="007F2AEF" w:rsidRPr="00EA2801">
        <w:rPr>
          <w:sz w:val="22"/>
          <w:szCs w:val="22"/>
        </w:rPr>
        <w:t xml:space="preserve">bazy </w:t>
      </w:r>
      <w:r>
        <w:rPr>
          <w:sz w:val="22"/>
          <w:szCs w:val="22"/>
        </w:rPr>
        <w:t xml:space="preserve">     </w:t>
      </w:r>
      <w:proofErr w:type="gramEnd"/>
    </w:p>
    <w:p w:rsidR="007F2AEF" w:rsidRPr="00EA2801" w:rsidRDefault="00EA280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="007F2AEF" w:rsidRPr="00EA2801">
        <w:rPr>
          <w:sz w:val="22"/>
          <w:szCs w:val="22"/>
        </w:rPr>
        <w:t>przedszkola</w:t>
      </w:r>
      <w:proofErr w:type="gramEnd"/>
      <w:r w:rsidR="007F2AEF" w:rsidRPr="00EA2801">
        <w:rPr>
          <w:sz w:val="22"/>
          <w:szCs w:val="22"/>
        </w:rPr>
        <w:t>?</w:t>
      </w:r>
    </w:p>
    <w:p w:rsidR="007F2AEF" w:rsidRPr="00EA2801" w:rsidRDefault="00EA280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4.   </w:t>
      </w:r>
      <w:r w:rsidR="007F2AEF" w:rsidRPr="00EA2801">
        <w:rPr>
          <w:sz w:val="22"/>
          <w:szCs w:val="22"/>
        </w:rPr>
        <w:t>Czy i w jakli sposób rodzice zostali zapoznani z koncepcją pracy przedszkola?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b/>
          <w:bCs/>
          <w:sz w:val="22"/>
          <w:szCs w:val="22"/>
        </w:rPr>
        <w:t> </w:t>
      </w:r>
      <w:r w:rsidRPr="00EA2801">
        <w:rPr>
          <w:sz w:val="22"/>
          <w:szCs w:val="22"/>
        </w:rPr>
        <w:t xml:space="preserve">  </w:t>
      </w:r>
      <w:r w:rsidRPr="00EA2801">
        <w:rPr>
          <w:b/>
          <w:bCs/>
          <w:sz w:val="22"/>
          <w:szCs w:val="22"/>
        </w:rPr>
        <w:t>VI</w:t>
      </w:r>
      <w:r w:rsidRPr="00EA2801">
        <w:rPr>
          <w:sz w:val="22"/>
          <w:szCs w:val="22"/>
        </w:rPr>
        <w:t xml:space="preserve">. W ewaluacji zastosowano następujące </w:t>
      </w:r>
      <w:r w:rsidRPr="00EA2801">
        <w:rPr>
          <w:b/>
          <w:bCs/>
          <w:sz w:val="22"/>
          <w:szCs w:val="22"/>
        </w:rPr>
        <w:t>metody i narzędzia badawcze:</w:t>
      </w:r>
    </w:p>
    <w:p w:rsidR="00767DA8" w:rsidRPr="00EA2801" w:rsidRDefault="00767DA8" w:rsidP="00EA280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t>badanie</w:t>
      </w:r>
      <w:proofErr w:type="gramEnd"/>
      <w:r w:rsidRPr="00EA2801">
        <w:rPr>
          <w:sz w:val="22"/>
          <w:szCs w:val="22"/>
        </w:rPr>
        <w:t xml:space="preserve"> kwestionariuszowe - ankieta dla nauczycieli i rodziców, </w:t>
      </w:r>
    </w:p>
    <w:p w:rsidR="00767DA8" w:rsidRPr="00EA2801" w:rsidRDefault="00767DA8" w:rsidP="00EA280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t>obserwacja</w:t>
      </w:r>
      <w:proofErr w:type="gramEnd"/>
      <w:r w:rsidRPr="00EA2801">
        <w:rPr>
          <w:sz w:val="22"/>
          <w:szCs w:val="22"/>
        </w:rPr>
        <w:t xml:space="preserve"> – arkusz obserwacji zajęć, </w:t>
      </w:r>
    </w:p>
    <w:p w:rsidR="00767DA8" w:rsidRPr="00EA2801" w:rsidRDefault="00767DA8" w:rsidP="00EA280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t>badanie</w:t>
      </w:r>
      <w:proofErr w:type="gramEnd"/>
      <w:r w:rsidRPr="00EA2801">
        <w:rPr>
          <w:sz w:val="22"/>
          <w:szCs w:val="22"/>
        </w:rPr>
        <w:t xml:space="preserve"> dokumentów (realizacja podstawy programowej, miesięczne plany pracy, dzienniki zajęć, księga protokołów rady pedagogicznej, zeszyty zebrań z rodzicami). 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EA2801">
        <w:rPr>
          <w:b/>
          <w:sz w:val="22"/>
          <w:szCs w:val="22"/>
        </w:rPr>
        <w:t xml:space="preserve">    VII. Źródła informacji w obszarach objętych ewaluacją:</w:t>
      </w:r>
    </w:p>
    <w:p w:rsidR="00767DA8" w:rsidRPr="00EA2801" w:rsidRDefault="00767DA8" w:rsidP="00EA280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t>dyrektor</w:t>
      </w:r>
      <w:proofErr w:type="gramEnd"/>
      <w:r w:rsidRPr="00EA2801">
        <w:rPr>
          <w:sz w:val="22"/>
          <w:szCs w:val="22"/>
        </w:rPr>
        <w:t>,</w:t>
      </w:r>
    </w:p>
    <w:p w:rsidR="00767DA8" w:rsidRPr="00EA2801" w:rsidRDefault="00767DA8" w:rsidP="00EA280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lastRenderedPageBreak/>
        <w:t>nauczyciele</w:t>
      </w:r>
      <w:proofErr w:type="gramEnd"/>
      <w:r w:rsidRPr="00EA2801">
        <w:rPr>
          <w:sz w:val="22"/>
          <w:szCs w:val="22"/>
        </w:rPr>
        <w:t>,</w:t>
      </w:r>
    </w:p>
    <w:p w:rsidR="00767DA8" w:rsidRPr="00EA2801" w:rsidRDefault="00767DA8" w:rsidP="00EA280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t>rodzice</w:t>
      </w:r>
      <w:proofErr w:type="gramEnd"/>
    </w:p>
    <w:p w:rsidR="00767DA8" w:rsidRPr="00EA2801" w:rsidRDefault="00767DA8" w:rsidP="00EA2801">
      <w:pPr>
        <w:spacing w:before="100" w:beforeAutospacing="1" w:after="100" w:afterAutospacing="1" w:line="360" w:lineRule="auto"/>
        <w:ind w:left="180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 </w:t>
      </w:r>
      <w:r w:rsidRPr="00EA2801">
        <w:rPr>
          <w:b/>
          <w:bCs/>
          <w:sz w:val="22"/>
          <w:szCs w:val="22"/>
        </w:rPr>
        <w:t>VIII. Prezentacja</w:t>
      </w:r>
      <w:r w:rsidRPr="00EA2801">
        <w:rPr>
          <w:sz w:val="22"/>
          <w:szCs w:val="22"/>
        </w:rPr>
        <w:t xml:space="preserve"> zgromadzonyc</w:t>
      </w:r>
      <w:r w:rsidR="00DB17DB" w:rsidRPr="00EA2801">
        <w:rPr>
          <w:sz w:val="22"/>
          <w:szCs w:val="22"/>
        </w:rPr>
        <w:t>h danych w ewaluowanym obszarze wraz z odpowiedziami na pytania kluczowe.</w:t>
      </w:r>
    </w:p>
    <w:p w:rsidR="00DB17DB" w:rsidRPr="00EA2801" w:rsidRDefault="00DB17DB" w:rsidP="00EA2801">
      <w:pPr>
        <w:spacing w:before="100" w:beforeAutospacing="1" w:after="100" w:afterAutospacing="1" w:line="360" w:lineRule="auto"/>
        <w:ind w:left="180"/>
        <w:jc w:val="both"/>
        <w:rPr>
          <w:bCs/>
          <w:sz w:val="22"/>
          <w:szCs w:val="22"/>
        </w:rPr>
      </w:pPr>
      <w:proofErr w:type="gramStart"/>
      <w:r w:rsidRPr="00EA2801">
        <w:rPr>
          <w:b/>
          <w:bCs/>
          <w:sz w:val="22"/>
          <w:szCs w:val="22"/>
        </w:rPr>
        <w:t>ad</w:t>
      </w:r>
      <w:proofErr w:type="gramEnd"/>
      <w:r w:rsidRPr="00EA2801">
        <w:rPr>
          <w:b/>
          <w:bCs/>
          <w:sz w:val="22"/>
          <w:szCs w:val="22"/>
        </w:rPr>
        <w:t xml:space="preserve">. 1 </w:t>
      </w:r>
      <w:r w:rsidRPr="00EA2801">
        <w:rPr>
          <w:bCs/>
          <w:sz w:val="22"/>
          <w:szCs w:val="22"/>
        </w:rPr>
        <w:t>Na podstawie rozmowy z panią dyrektor i analizy ankiet skierowanych do nauczycieli (9 osób)</w:t>
      </w:r>
      <w:r w:rsidR="00A77762" w:rsidRPr="00EA2801">
        <w:rPr>
          <w:bCs/>
          <w:sz w:val="22"/>
          <w:szCs w:val="22"/>
        </w:rPr>
        <w:t xml:space="preserve">wynika, że wszystkie nauczycielki znają koncepcję pracy przedszkola i stwierdzają jej zgodność </w:t>
      </w:r>
      <w:proofErr w:type="gramStart"/>
      <w:r w:rsidR="00A77762" w:rsidRPr="00EA2801">
        <w:rPr>
          <w:bCs/>
          <w:sz w:val="22"/>
          <w:szCs w:val="22"/>
        </w:rPr>
        <w:t>z  nową</w:t>
      </w:r>
      <w:proofErr w:type="gramEnd"/>
      <w:r w:rsidR="00A77762" w:rsidRPr="00EA2801">
        <w:rPr>
          <w:bCs/>
          <w:sz w:val="22"/>
          <w:szCs w:val="22"/>
        </w:rPr>
        <w:t xml:space="preserve"> podstawą programową.</w:t>
      </w:r>
    </w:p>
    <w:p w:rsidR="00A77762" w:rsidRPr="00EA2801" w:rsidRDefault="00A77762" w:rsidP="00EA2801">
      <w:pPr>
        <w:spacing w:before="100" w:beforeAutospacing="1" w:after="100" w:afterAutospacing="1" w:line="360" w:lineRule="auto"/>
        <w:ind w:left="180"/>
        <w:jc w:val="both"/>
        <w:rPr>
          <w:bCs/>
          <w:sz w:val="22"/>
          <w:szCs w:val="22"/>
        </w:rPr>
      </w:pPr>
      <w:proofErr w:type="gramStart"/>
      <w:r w:rsidRPr="00EA2801">
        <w:rPr>
          <w:b/>
          <w:bCs/>
          <w:sz w:val="22"/>
          <w:szCs w:val="22"/>
        </w:rPr>
        <w:t>ad</w:t>
      </w:r>
      <w:proofErr w:type="gramEnd"/>
      <w:r w:rsidRPr="00EA2801">
        <w:rPr>
          <w:b/>
          <w:bCs/>
          <w:sz w:val="22"/>
          <w:szCs w:val="22"/>
        </w:rPr>
        <w:t xml:space="preserve">. 2 </w:t>
      </w:r>
      <w:r w:rsidRPr="00EA2801">
        <w:rPr>
          <w:bCs/>
          <w:sz w:val="22"/>
          <w:szCs w:val="22"/>
        </w:rPr>
        <w:t>Na podstawie rozmowy z panią dyrektor i analizy ankiet skierowanych do nauczycieli należy stwierdzić, że koncepcja pracy przedszkola jest adekwatna do potrzeb rozwojowych wychowanków przedszkola. Dzieci mają możliwość samorealizacji, zdobywania wiedzy i nowych umiejętności oraz aktywnego odkrywania swoich możliwości.</w:t>
      </w:r>
    </w:p>
    <w:p w:rsidR="00A77762" w:rsidRPr="00EA2801" w:rsidRDefault="00A77762" w:rsidP="00EA2801">
      <w:pPr>
        <w:spacing w:before="100" w:beforeAutospacing="1" w:after="100" w:afterAutospacing="1" w:line="360" w:lineRule="auto"/>
        <w:ind w:left="180"/>
        <w:jc w:val="both"/>
        <w:rPr>
          <w:bCs/>
          <w:sz w:val="22"/>
          <w:szCs w:val="22"/>
        </w:rPr>
      </w:pPr>
      <w:proofErr w:type="gramStart"/>
      <w:r w:rsidRPr="00EA2801">
        <w:rPr>
          <w:b/>
          <w:bCs/>
          <w:sz w:val="22"/>
          <w:szCs w:val="22"/>
        </w:rPr>
        <w:t>ad</w:t>
      </w:r>
      <w:proofErr w:type="gramEnd"/>
      <w:r w:rsidRPr="00EA2801">
        <w:rPr>
          <w:b/>
          <w:bCs/>
          <w:sz w:val="22"/>
          <w:szCs w:val="22"/>
        </w:rPr>
        <w:t xml:space="preserve">. 3 </w:t>
      </w:r>
      <w:r w:rsidRPr="00EA2801">
        <w:rPr>
          <w:bCs/>
          <w:sz w:val="22"/>
          <w:szCs w:val="22"/>
        </w:rPr>
        <w:t>Na podstawie rozmowy z panią dyrektor i analizy ankiet skierowanych do nauczycieli należy stwierdzić, że</w:t>
      </w:r>
      <w:r w:rsidR="0098660E" w:rsidRPr="00EA2801">
        <w:rPr>
          <w:bCs/>
          <w:sz w:val="22"/>
          <w:szCs w:val="22"/>
        </w:rPr>
        <w:t xml:space="preserve"> koncepcja pracy przedszkola jest adekwatna do możliwości organizacyjnych i bazy przedszkola. Przedszkole dba o bezpieczeństwo dzieci i dorosłych i posiada nowoczesną bazę.</w:t>
      </w:r>
    </w:p>
    <w:p w:rsidR="0098660E" w:rsidRPr="00EA2801" w:rsidRDefault="00257F08" w:rsidP="00EA2801">
      <w:pPr>
        <w:spacing w:before="100" w:beforeAutospacing="1" w:after="100" w:afterAutospacing="1" w:line="360" w:lineRule="auto"/>
        <w:ind w:left="180"/>
        <w:jc w:val="both"/>
        <w:rPr>
          <w:sz w:val="22"/>
          <w:szCs w:val="22"/>
        </w:rPr>
      </w:pPr>
      <w:proofErr w:type="gramStart"/>
      <w:r w:rsidRPr="00EA2801">
        <w:rPr>
          <w:b/>
          <w:bCs/>
          <w:sz w:val="22"/>
          <w:szCs w:val="22"/>
        </w:rPr>
        <w:t>a</w:t>
      </w:r>
      <w:r w:rsidR="0098660E" w:rsidRPr="00EA2801">
        <w:rPr>
          <w:b/>
          <w:bCs/>
          <w:sz w:val="22"/>
          <w:szCs w:val="22"/>
        </w:rPr>
        <w:t>d</w:t>
      </w:r>
      <w:proofErr w:type="gramEnd"/>
      <w:r w:rsidRPr="00EA2801">
        <w:rPr>
          <w:b/>
          <w:bCs/>
          <w:sz w:val="22"/>
          <w:szCs w:val="22"/>
        </w:rPr>
        <w:t>.</w:t>
      </w:r>
      <w:r w:rsidR="0098660E" w:rsidRPr="00EA2801">
        <w:rPr>
          <w:b/>
          <w:bCs/>
          <w:sz w:val="22"/>
          <w:szCs w:val="22"/>
        </w:rPr>
        <w:t xml:space="preserve"> 4 </w:t>
      </w:r>
      <w:r w:rsidR="0098660E" w:rsidRPr="00EA2801">
        <w:rPr>
          <w:bCs/>
          <w:sz w:val="22"/>
          <w:szCs w:val="22"/>
        </w:rPr>
        <w:t>Na podstawie analizy ankiet skierowanych do rodziców należy stwierdzić, że</w:t>
      </w:r>
      <w:r w:rsidR="001A50BE" w:rsidRPr="00EA2801">
        <w:rPr>
          <w:bCs/>
          <w:sz w:val="22"/>
          <w:szCs w:val="22"/>
        </w:rPr>
        <w:t xml:space="preserve"> w 90%</w:t>
      </w:r>
      <w:r w:rsidR="0098660E" w:rsidRPr="00EA2801">
        <w:rPr>
          <w:bCs/>
          <w:sz w:val="22"/>
          <w:szCs w:val="22"/>
        </w:rPr>
        <w:t xml:space="preserve"> </w:t>
      </w:r>
      <w:proofErr w:type="gramStart"/>
      <w:r w:rsidR="0098660E" w:rsidRPr="00EA2801">
        <w:rPr>
          <w:bCs/>
          <w:sz w:val="22"/>
          <w:szCs w:val="22"/>
        </w:rPr>
        <w:t xml:space="preserve">rodzice </w:t>
      </w:r>
      <w:r w:rsidR="001A50BE" w:rsidRPr="00EA2801">
        <w:rPr>
          <w:bCs/>
          <w:sz w:val="22"/>
          <w:szCs w:val="22"/>
        </w:rPr>
        <w:t xml:space="preserve"> zapoznali</w:t>
      </w:r>
      <w:proofErr w:type="gramEnd"/>
      <w:r w:rsidR="001A50BE" w:rsidRPr="00EA2801">
        <w:rPr>
          <w:bCs/>
          <w:sz w:val="22"/>
          <w:szCs w:val="22"/>
        </w:rPr>
        <w:t xml:space="preserve"> się</w:t>
      </w:r>
      <w:r w:rsidR="0098660E" w:rsidRPr="00EA2801">
        <w:rPr>
          <w:bCs/>
          <w:sz w:val="22"/>
          <w:szCs w:val="22"/>
        </w:rPr>
        <w:t xml:space="preserve"> z koncepcją pracy przedszkola</w:t>
      </w:r>
      <w:r w:rsidR="001A50BE" w:rsidRPr="00EA2801">
        <w:rPr>
          <w:bCs/>
          <w:sz w:val="22"/>
          <w:szCs w:val="22"/>
        </w:rPr>
        <w:t xml:space="preserve">, a w 10% częściowo. Rodzice zapoznali się z koncepcją pracy przedszkola na zebraniach grupowych na początku roku szkolnego. Rodzice z koncepcją pracy przedszkola mogli zapoznać się także na stronie internetowej przedszkola, w szatni, na tablicach informacyjnych i </w:t>
      </w:r>
      <w:proofErr w:type="gramStart"/>
      <w:r w:rsidR="001A50BE" w:rsidRPr="00EA2801">
        <w:rPr>
          <w:bCs/>
          <w:sz w:val="22"/>
          <w:szCs w:val="22"/>
        </w:rPr>
        <w:t>od  nauczycieli</w:t>
      </w:r>
      <w:proofErr w:type="gramEnd"/>
      <w:r w:rsidR="001A50BE" w:rsidRPr="00EA2801">
        <w:rPr>
          <w:bCs/>
          <w:sz w:val="22"/>
          <w:szCs w:val="22"/>
        </w:rPr>
        <w:t xml:space="preserve">. Rodzice wypowiedzieli </w:t>
      </w:r>
      <w:proofErr w:type="gramStart"/>
      <w:r w:rsidR="001A50BE" w:rsidRPr="00EA2801">
        <w:rPr>
          <w:bCs/>
          <w:sz w:val="22"/>
          <w:szCs w:val="22"/>
        </w:rPr>
        <w:t>się w 100%, że</w:t>
      </w:r>
      <w:proofErr w:type="gramEnd"/>
      <w:r w:rsidR="001A50BE" w:rsidRPr="00EA2801">
        <w:rPr>
          <w:bCs/>
          <w:sz w:val="22"/>
          <w:szCs w:val="22"/>
        </w:rPr>
        <w:t xml:space="preserve"> akceptują koncepcję pracy przedszkola w takiej formie do końca czasu jej obowiązywania. Rodzice są zadowoleni z koncepcji pracy przedszkola.</w:t>
      </w:r>
    </w:p>
    <w:p w:rsidR="00EA2801" w:rsidRDefault="00EA2801" w:rsidP="00EA2801">
      <w:pPr>
        <w:spacing w:before="100" w:beforeAutospacing="1" w:after="100" w:afterAutospacing="1" w:line="360" w:lineRule="auto"/>
        <w:jc w:val="both"/>
        <w:rPr>
          <w:b/>
          <w:bCs/>
          <w:sz w:val="22"/>
          <w:szCs w:val="22"/>
        </w:rPr>
      </w:pPr>
    </w:p>
    <w:p w:rsidR="00767DA8" w:rsidRPr="00EA2801" w:rsidRDefault="00EA2801" w:rsidP="00EA2801">
      <w:pPr>
        <w:spacing w:before="100" w:beforeAutospacing="1" w:after="100" w:afterAutospacing="1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767DA8" w:rsidRPr="00EA2801">
        <w:rPr>
          <w:b/>
          <w:bCs/>
          <w:sz w:val="22"/>
          <w:szCs w:val="22"/>
        </w:rPr>
        <w:t>Wyniki analizy dokumentacji</w:t>
      </w:r>
      <w:r w:rsidR="001A50BE" w:rsidRPr="00EA2801">
        <w:rPr>
          <w:b/>
          <w:bCs/>
          <w:sz w:val="22"/>
          <w:szCs w:val="22"/>
        </w:rPr>
        <w:t xml:space="preserve">: </w:t>
      </w:r>
    </w:p>
    <w:p w:rsidR="00767DA8" w:rsidRPr="00EA2801" w:rsidRDefault="00767DA8" w:rsidP="00EA2801">
      <w:pPr>
        <w:spacing w:before="100" w:beforeAutospacing="1" w:after="100" w:afterAutospacing="1" w:line="360" w:lineRule="auto"/>
        <w:ind w:firstLine="360"/>
        <w:jc w:val="both"/>
        <w:rPr>
          <w:b/>
          <w:bCs/>
          <w:sz w:val="22"/>
          <w:szCs w:val="22"/>
        </w:rPr>
      </w:pPr>
      <w:r w:rsidRPr="00EA2801">
        <w:rPr>
          <w:sz w:val="22"/>
          <w:szCs w:val="22"/>
        </w:rPr>
        <w:t xml:space="preserve"> · </w:t>
      </w:r>
      <w:r w:rsidRPr="00EA2801">
        <w:rPr>
          <w:b/>
          <w:bCs/>
          <w:sz w:val="22"/>
          <w:szCs w:val="22"/>
        </w:rPr>
        <w:t>Miesi</w:t>
      </w:r>
      <w:r w:rsidRPr="00EA2801">
        <w:rPr>
          <w:sz w:val="22"/>
          <w:szCs w:val="22"/>
        </w:rPr>
        <w:t>ę</w:t>
      </w:r>
      <w:r w:rsidRPr="00EA2801">
        <w:rPr>
          <w:b/>
          <w:bCs/>
          <w:sz w:val="22"/>
          <w:szCs w:val="22"/>
        </w:rPr>
        <w:t>czne Plany Pracy</w:t>
      </w:r>
    </w:p>
    <w:p w:rsidR="00767DA8" w:rsidRPr="00EA2801" w:rsidRDefault="00767DA8" w:rsidP="00EA2801">
      <w:pPr>
        <w:spacing w:before="100" w:beforeAutospacing="1" w:after="100" w:afterAutospacing="1" w:line="360" w:lineRule="auto"/>
        <w:ind w:left="360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- wszystkie plany miesięczne dla poszczególnych grup zawier</w:t>
      </w:r>
      <w:r w:rsidR="001A50BE" w:rsidRPr="00EA2801">
        <w:rPr>
          <w:sz w:val="22"/>
          <w:szCs w:val="22"/>
        </w:rPr>
        <w:t>ają zagadnienia zaczerpnięte z podstawy programowej wychowania p</w:t>
      </w:r>
      <w:r w:rsidRPr="00EA2801">
        <w:rPr>
          <w:sz w:val="22"/>
          <w:szCs w:val="22"/>
        </w:rPr>
        <w:t>rzedszkolnego, obszary p</w:t>
      </w:r>
      <w:r w:rsidR="00AD228E" w:rsidRPr="00EA2801">
        <w:rPr>
          <w:sz w:val="22"/>
          <w:szCs w:val="22"/>
        </w:rPr>
        <w:t xml:space="preserve">odstawy </w:t>
      </w:r>
      <w:r w:rsidRPr="00EA2801">
        <w:rPr>
          <w:sz w:val="22"/>
          <w:szCs w:val="22"/>
        </w:rPr>
        <w:t>p</w:t>
      </w:r>
      <w:r w:rsidR="00AD228E" w:rsidRPr="00EA2801">
        <w:rPr>
          <w:sz w:val="22"/>
          <w:szCs w:val="22"/>
        </w:rPr>
        <w:t>rogramowej</w:t>
      </w:r>
      <w:r w:rsidRPr="00EA2801">
        <w:rPr>
          <w:sz w:val="22"/>
          <w:szCs w:val="22"/>
        </w:rPr>
        <w:t xml:space="preserve"> określone są symbolami,</w:t>
      </w:r>
      <w:r w:rsidR="001A50BE" w:rsidRPr="00EA2801">
        <w:rPr>
          <w:sz w:val="22"/>
          <w:szCs w:val="22"/>
        </w:rPr>
        <w:t xml:space="preserve"> zgodnie z ustaleniami Rady Pedagogi</w:t>
      </w:r>
      <w:r w:rsidR="00AD228E" w:rsidRPr="00EA2801">
        <w:rPr>
          <w:sz w:val="22"/>
          <w:szCs w:val="22"/>
        </w:rPr>
        <w:t xml:space="preserve">cznej nr VI/2011 z dnia 30.08.2011 </w:t>
      </w:r>
      <w:proofErr w:type="gramStart"/>
      <w:r w:rsidR="00AD228E" w:rsidRPr="00EA2801">
        <w:rPr>
          <w:sz w:val="22"/>
          <w:szCs w:val="22"/>
        </w:rPr>
        <w:t>r</w:t>
      </w:r>
      <w:proofErr w:type="gramEnd"/>
      <w:r w:rsidR="00AD228E" w:rsidRPr="00EA2801">
        <w:rPr>
          <w:sz w:val="22"/>
          <w:szCs w:val="22"/>
        </w:rPr>
        <w:t>.</w:t>
      </w:r>
    </w:p>
    <w:p w:rsidR="00767DA8" w:rsidRPr="00EA2801" w:rsidRDefault="00767DA8" w:rsidP="00EA2801">
      <w:pPr>
        <w:spacing w:before="100" w:beforeAutospacing="1" w:after="100" w:afterAutospacing="1"/>
        <w:ind w:firstLine="360"/>
        <w:jc w:val="both"/>
        <w:rPr>
          <w:sz w:val="22"/>
          <w:szCs w:val="22"/>
        </w:rPr>
      </w:pPr>
      <w:r w:rsidRPr="00EA2801">
        <w:rPr>
          <w:sz w:val="22"/>
          <w:szCs w:val="22"/>
        </w:rPr>
        <w:t xml:space="preserve">· </w:t>
      </w:r>
      <w:r w:rsidRPr="00EA2801">
        <w:rPr>
          <w:b/>
          <w:bCs/>
          <w:sz w:val="22"/>
          <w:szCs w:val="22"/>
        </w:rPr>
        <w:t>Dzienniki zaj</w:t>
      </w:r>
      <w:r w:rsidRPr="00EA2801">
        <w:rPr>
          <w:sz w:val="22"/>
          <w:szCs w:val="22"/>
        </w:rPr>
        <w:t>ęć</w:t>
      </w:r>
    </w:p>
    <w:p w:rsidR="00767DA8" w:rsidRPr="00EA2801" w:rsidRDefault="00767DA8" w:rsidP="00EA2801">
      <w:pPr>
        <w:spacing w:before="100" w:beforeAutospacing="1" w:line="276" w:lineRule="auto"/>
        <w:ind w:firstLine="360"/>
        <w:jc w:val="both"/>
        <w:rPr>
          <w:sz w:val="22"/>
          <w:szCs w:val="22"/>
        </w:rPr>
      </w:pPr>
      <w:r w:rsidRPr="00EA2801">
        <w:rPr>
          <w:sz w:val="22"/>
          <w:szCs w:val="22"/>
        </w:rPr>
        <w:t xml:space="preserve">- w dziennikach zajęć wszystkich grup zaznaczone są zalecane warunki realizacji </w:t>
      </w:r>
    </w:p>
    <w:p w:rsidR="00DA366C" w:rsidRPr="00EA2801" w:rsidRDefault="00767DA8" w:rsidP="00EA2801">
      <w:pPr>
        <w:spacing w:before="100" w:beforeAutospacing="1" w:line="276" w:lineRule="auto"/>
        <w:ind w:firstLine="360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lastRenderedPageBreak/>
        <w:t>z</w:t>
      </w:r>
      <w:proofErr w:type="gramEnd"/>
      <w:r w:rsidRPr="00EA2801">
        <w:rPr>
          <w:sz w:val="22"/>
          <w:szCs w:val="22"/>
        </w:rPr>
        <w:t xml:space="preserve"> podstawy programowej, analiza</w:t>
      </w:r>
      <w:r w:rsidR="001A50BE" w:rsidRPr="00EA2801">
        <w:rPr>
          <w:sz w:val="22"/>
          <w:szCs w:val="22"/>
        </w:rPr>
        <w:t xml:space="preserve"> dyrektora przedszkola</w:t>
      </w:r>
      <w:r w:rsidRPr="00EA2801">
        <w:rPr>
          <w:sz w:val="22"/>
          <w:szCs w:val="22"/>
        </w:rPr>
        <w:t xml:space="preserve"> wykazała, że treści z podstawy </w:t>
      </w:r>
      <w:r w:rsidR="001A50BE" w:rsidRPr="00EA2801">
        <w:rPr>
          <w:sz w:val="22"/>
          <w:szCs w:val="22"/>
        </w:rPr>
        <w:t xml:space="preserve">                      </w:t>
      </w:r>
    </w:p>
    <w:p w:rsidR="00767DA8" w:rsidRPr="00EA2801" w:rsidRDefault="00DA366C" w:rsidP="00EA2801">
      <w:pPr>
        <w:spacing w:before="100" w:beforeAutospacing="1" w:line="276" w:lineRule="auto"/>
        <w:ind w:firstLine="360"/>
        <w:jc w:val="both"/>
        <w:rPr>
          <w:sz w:val="22"/>
          <w:szCs w:val="22"/>
        </w:rPr>
      </w:pPr>
      <w:r w:rsidRPr="00EA2801">
        <w:rPr>
          <w:sz w:val="22"/>
          <w:szCs w:val="22"/>
        </w:rPr>
        <w:t xml:space="preserve"> </w:t>
      </w:r>
      <w:r w:rsidR="00767DA8" w:rsidRPr="00EA2801">
        <w:rPr>
          <w:sz w:val="22"/>
          <w:szCs w:val="22"/>
        </w:rPr>
        <w:t>programowej</w:t>
      </w:r>
      <w:r w:rsidR="001A50BE" w:rsidRPr="00EA2801">
        <w:rPr>
          <w:sz w:val="22"/>
          <w:szCs w:val="22"/>
        </w:rPr>
        <w:t xml:space="preserve"> </w:t>
      </w:r>
      <w:proofErr w:type="gramStart"/>
      <w:r w:rsidR="00767DA8" w:rsidRPr="00EA2801">
        <w:rPr>
          <w:sz w:val="22"/>
          <w:szCs w:val="22"/>
        </w:rPr>
        <w:t>są  realizowane</w:t>
      </w:r>
      <w:proofErr w:type="gramEnd"/>
      <w:r w:rsidR="00767DA8" w:rsidRPr="00EA2801">
        <w:rPr>
          <w:sz w:val="22"/>
          <w:szCs w:val="22"/>
        </w:rPr>
        <w:t>.</w:t>
      </w:r>
    </w:p>
    <w:p w:rsidR="00767DA8" w:rsidRPr="00EA2801" w:rsidRDefault="00767DA8" w:rsidP="00EA2801">
      <w:pPr>
        <w:spacing w:before="100" w:beforeAutospacing="1"/>
        <w:ind w:firstLine="360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W roku szkolnym 2011/2012 na bieżąco realizowano program wychowania</w:t>
      </w:r>
    </w:p>
    <w:p w:rsidR="00767DA8" w:rsidRPr="00EA2801" w:rsidRDefault="00767DA8" w:rsidP="00EA2801">
      <w:pPr>
        <w:spacing w:before="100" w:beforeAutospacing="1"/>
        <w:ind w:firstLine="360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t>przedszkolnego</w:t>
      </w:r>
      <w:proofErr w:type="gramEnd"/>
      <w:r w:rsidRPr="00EA2801">
        <w:rPr>
          <w:sz w:val="22"/>
          <w:szCs w:val="22"/>
        </w:rPr>
        <w:t xml:space="preserve"> „Zanim będę uczniem” według założeń nowej podstawy programowej</w:t>
      </w:r>
      <w:r w:rsidR="00AF0C0F" w:rsidRPr="00EA2801">
        <w:rPr>
          <w:sz w:val="22"/>
          <w:szCs w:val="22"/>
        </w:rPr>
        <w:t>.</w:t>
      </w:r>
    </w:p>
    <w:p w:rsidR="00767DA8" w:rsidRPr="00EA2801" w:rsidRDefault="00AF0C0F" w:rsidP="00EA2801">
      <w:pPr>
        <w:spacing w:before="100" w:beforeAutospacing="1"/>
        <w:ind w:firstLine="360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Z</w:t>
      </w:r>
      <w:r w:rsidR="00767DA8" w:rsidRPr="00EA2801">
        <w:rPr>
          <w:sz w:val="22"/>
          <w:szCs w:val="22"/>
        </w:rPr>
        <w:t xml:space="preserve">ostały zrealizowane </w:t>
      </w:r>
      <w:proofErr w:type="gramStart"/>
      <w:r w:rsidR="00767DA8" w:rsidRPr="00EA2801">
        <w:rPr>
          <w:sz w:val="22"/>
          <w:szCs w:val="22"/>
        </w:rPr>
        <w:t>obszary o czym</w:t>
      </w:r>
      <w:proofErr w:type="gramEnd"/>
      <w:r w:rsidR="00767DA8" w:rsidRPr="00EA2801">
        <w:rPr>
          <w:sz w:val="22"/>
          <w:szCs w:val="22"/>
        </w:rPr>
        <w:t xml:space="preserve"> świadczą plany pracy wychowawczo –</w:t>
      </w:r>
    </w:p>
    <w:p w:rsidR="004D768D" w:rsidRPr="00EA2801" w:rsidRDefault="00767DA8" w:rsidP="00EA2801">
      <w:pPr>
        <w:spacing w:before="100" w:beforeAutospacing="1"/>
        <w:ind w:firstLine="360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dydaktyczne</w:t>
      </w:r>
      <w:r w:rsidR="00C255B9" w:rsidRPr="00EA2801">
        <w:rPr>
          <w:sz w:val="22"/>
          <w:szCs w:val="22"/>
        </w:rPr>
        <w:t>j</w:t>
      </w:r>
      <w:r w:rsidRPr="00EA2801">
        <w:rPr>
          <w:sz w:val="22"/>
          <w:szCs w:val="22"/>
        </w:rPr>
        <w:t xml:space="preserve"> nauczycieli poszczególnych grup, </w:t>
      </w:r>
      <w:proofErr w:type="gramStart"/>
      <w:r w:rsidRPr="00EA2801">
        <w:rPr>
          <w:sz w:val="22"/>
          <w:szCs w:val="22"/>
        </w:rPr>
        <w:t>oraz  analiza</w:t>
      </w:r>
      <w:proofErr w:type="gramEnd"/>
      <w:r w:rsidR="004D768D" w:rsidRPr="00EA2801">
        <w:rPr>
          <w:sz w:val="22"/>
          <w:szCs w:val="22"/>
        </w:rPr>
        <w:t xml:space="preserve"> </w:t>
      </w:r>
      <w:r w:rsidRPr="00EA2801">
        <w:rPr>
          <w:sz w:val="22"/>
          <w:szCs w:val="22"/>
        </w:rPr>
        <w:t xml:space="preserve">dokumentacji prowadzona </w:t>
      </w:r>
      <w:r w:rsidR="004D768D" w:rsidRPr="00EA2801">
        <w:rPr>
          <w:sz w:val="22"/>
          <w:szCs w:val="22"/>
        </w:rPr>
        <w:t xml:space="preserve">  </w:t>
      </w:r>
    </w:p>
    <w:p w:rsidR="00EA2801" w:rsidRDefault="00767DA8" w:rsidP="00EA2801">
      <w:pPr>
        <w:spacing w:before="100" w:beforeAutospacing="1"/>
        <w:ind w:firstLine="360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t>przez</w:t>
      </w:r>
      <w:proofErr w:type="gramEnd"/>
      <w:r w:rsidRPr="00EA2801">
        <w:rPr>
          <w:sz w:val="22"/>
          <w:szCs w:val="22"/>
        </w:rPr>
        <w:t xml:space="preserve"> dyrektora przedszkola wg planu nadzoru pedagogicznego.</w:t>
      </w:r>
    </w:p>
    <w:p w:rsidR="00EA2801" w:rsidRPr="00EA2801" w:rsidRDefault="00EA2801" w:rsidP="00EA2801">
      <w:pPr>
        <w:spacing w:before="100" w:beforeAutospacing="1"/>
        <w:ind w:firstLine="360"/>
        <w:jc w:val="both"/>
        <w:rPr>
          <w:sz w:val="22"/>
          <w:szCs w:val="22"/>
        </w:rPr>
      </w:pPr>
    </w:p>
    <w:p w:rsidR="00176A33" w:rsidRPr="00EA2801" w:rsidRDefault="00EA2801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Bold"/>
          <w:b/>
          <w:bCs/>
          <w:sz w:val="22"/>
          <w:szCs w:val="22"/>
          <w:lang w:eastAsia="en-US"/>
        </w:rPr>
      </w:pPr>
      <w:r>
        <w:rPr>
          <w:rFonts w:eastAsia="FreeSansBold"/>
          <w:b/>
          <w:bCs/>
          <w:sz w:val="22"/>
          <w:szCs w:val="22"/>
          <w:lang w:eastAsia="en-US"/>
        </w:rPr>
        <w:t>Analiza zebranego materiału-opis.</w:t>
      </w:r>
    </w:p>
    <w:p w:rsidR="00176A33" w:rsidRPr="00EA2801" w:rsidRDefault="00176A33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Bold"/>
          <w:bCs/>
          <w:sz w:val="22"/>
          <w:szCs w:val="22"/>
          <w:lang w:eastAsia="en-US"/>
        </w:rPr>
      </w:pPr>
    </w:p>
    <w:p w:rsidR="00176A33" w:rsidRPr="00EA2801" w:rsidRDefault="00EA2801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Bold"/>
          <w:bCs/>
          <w:sz w:val="22"/>
          <w:szCs w:val="22"/>
          <w:lang w:eastAsia="en-US"/>
        </w:rPr>
      </w:pPr>
      <w:r>
        <w:rPr>
          <w:rFonts w:eastAsia="FreeSansBold"/>
          <w:bCs/>
          <w:sz w:val="22"/>
          <w:szCs w:val="22"/>
          <w:lang w:eastAsia="en-US"/>
        </w:rPr>
        <w:t xml:space="preserve">     </w:t>
      </w:r>
      <w:r w:rsidR="00176A33" w:rsidRPr="00EA2801">
        <w:rPr>
          <w:rFonts w:eastAsia="FreeSansBold"/>
          <w:bCs/>
          <w:sz w:val="22"/>
          <w:szCs w:val="22"/>
          <w:lang w:eastAsia="en-US"/>
        </w:rPr>
        <w:t>Przedszkole ma koncepcję pracy przyjętą przez radę pedagogiczną, której założenia znają i akceptują</w:t>
      </w:r>
    </w:p>
    <w:p w:rsidR="00176A33" w:rsidRPr="00EA2801" w:rsidRDefault="00176A33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"/>
          <w:sz w:val="22"/>
          <w:szCs w:val="22"/>
          <w:lang w:eastAsia="en-US"/>
        </w:rPr>
      </w:pPr>
      <w:proofErr w:type="gramStart"/>
      <w:r w:rsidRPr="00EA2801">
        <w:rPr>
          <w:rFonts w:eastAsia="FreeSansBold"/>
          <w:bCs/>
          <w:sz w:val="22"/>
          <w:szCs w:val="22"/>
          <w:lang w:eastAsia="en-US"/>
        </w:rPr>
        <w:t>rodzice</w:t>
      </w:r>
      <w:proofErr w:type="gramEnd"/>
      <w:r w:rsidRPr="00EA2801">
        <w:rPr>
          <w:rFonts w:eastAsia="FreeSansBold"/>
          <w:bCs/>
          <w:sz w:val="22"/>
          <w:szCs w:val="22"/>
          <w:lang w:eastAsia="en-US"/>
        </w:rPr>
        <w:t xml:space="preserve">. </w:t>
      </w:r>
    </w:p>
    <w:p w:rsidR="00176A33" w:rsidRPr="00EA2801" w:rsidRDefault="00176A33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Bold"/>
          <w:bCs/>
          <w:sz w:val="22"/>
          <w:szCs w:val="22"/>
          <w:lang w:eastAsia="en-US"/>
        </w:rPr>
      </w:pPr>
      <w:r w:rsidRPr="00EA2801">
        <w:rPr>
          <w:rFonts w:eastAsia="FreeSans"/>
          <w:sz w:val="22"/>
          <w:szCs w:val="22"/>
          <w:lang w:eastAsia="en-US"/>
        </w:rPr>
        <w:t xml:space="preserve">Według dyrektora i wszystkich nauczycieli </w:t>
      </w:r>
      <w:r w:rsidRPr="00EA2801">
        <w:rPr>
          <w:rFonts w:eastAsia="FreeSansBold"/>
          <w:bCs/>
          <w:sz w:val="22"/>
          <w:szCs w:val="22"/>
          <w:lang w:eastAsia="en-US"/>
        </w:rPr>
        <w:t>koncepcja pracy przedszkola jest analizowana, a wyniki tych analiz służą do jej modyfikacji</w:t>
      </w:r>
      <w:r w:rsidRPr="00EA2801">
        <w:rPr>
          <w:rFonts w:eastAsia="FreeSans"/>
          <w:sz w:val="22"/>
          <w:szCs w:val="22"/>
          <w:lang w:eastAsia="en-US"/>
        </w:rPr>
        <w:t>. Czynny udział w działaniach tego typu deklarują wszyscy nauczyciele, których zdaniem</w:t>
      </w:r>
      <w:r w:rsidRPr="00EA2801">
        <w:rPr>
          <w:rFonts w:eastAsia="FreeSansBold"/>
          <w:bCs/>
          <w:sz w:val="22"/>
          <w:szCs w:val="22"/>
          <w:lang w:eastAsia="en-US"/>
        </w:rPr>
        <w:t xml:space="preserve"> </w:t>
      </w:r>
      <w:r w:rsidRPr="00EA2801">
        <w:rPr>
          <w:rFonts w:eastAsia="FreeSans"/>
          <w:sz w:val="22"/>
          <w:szCs w:val="22"/>
          <w:lang w:eastAsia="en-US"/>
        </w:rPr>
        <w:t>rozszerzono współpracę z jeżyckimi przedszkolami i szkołami podstawowymi, poprzez</w:t>
      </w:r>
    </w:p>
    <w:p w:rsidR="00176A33" w:rsidRPr="00EA2801" w:rsidRDefault="00176A33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"/>
          <w:sz w:val="22"/>
          <w:szCs w:val="22"/>
          <w:lang w:eastAsia="en-US"/>
        </w:rPr>
      </w:pPr>
      <w:proofErr w:type="gramStart"/>
      <w:r w:rsidRPr="00EA2801">
        <w:rPr>
          <w:rFonts w:eastAsia="FreeSans"/>
          <w:sz w:val="22"/>
          <w:szCs w:val="22"/>
          <w:lang w:eastAsia="en-US"/>
        </w:rPr>
        <w:t>uwzględnienie</w:t>
      </w:r>
      <w:proofErr w:type="gramEnd"/>
      <w:r w:rsidRPr="00EA2801">
        <w:rPr>
          <w:rFonts w:eastAsia="FreeSans"/>
          <w:sz w:val="22"/>
          <w:szCs w:val="22"/>
          <w:lang w:eastAsia="en-US"/>
        </w:rPr>
        <w:t xml:space="preserve"> w rocznych planach ich organizacji wspólnych uroczystości i konkursów,</w:t>
      </w:r>
    </w:p>
    <w:p w:rsidR="00176A33" w:rsidRPr="00EA2801" w:rsidRDefault="00176A33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"/>
          <w:sz w:val="22"/>
          <w:szCs w:val="22"/>
          <w:lang w:eastAsia="en-US"/>
        </w:rPr>
      </w:pPr>
      <w:proofErr w:type="gramStart"/>
      <w:r w:rsidRPr="00EA2801">
        <w:rPr>
          <w:rFonts w:eastAsia="FreeSans"/>
          <w:sz w:val="22"/>
          <w:szCs w:val="22"/>
          <w:lang w:eastAsia="en-US"/>
        </w:rPr>
        <w:t>wzmocniono</w:t>
      </w:r>
      <w:proofErr w:type="gramEnd"/>
      <w:r w:rsidRPr="00EA2801">
        <w:rPr>
          <w:rFonts w:eastAsia="FreeSans"/>
          <w:sz w:val="22"/>
          <w:szCs w:val="22"/>
          <w:lang w:eastAsia="en-US"/>
        </w:rPr>
        <w:t xml:space="preserve"> współpracę z Poradnią Psychologiczno-Pedagogiczną w Poznaniu oraz włączono psychologa i logopedę do stałej współpracy przy organizowaniu pomocy psychologiczno</w:t>
      </w:r>
      <w:r w:rsidR="004D768D" w:rsidRPr="00EA2801">
        <w:rPr>
          <w:rFonts w:eastAsia="FreeSans"/>
          <w:sz w:val="22"/>
          <w:szCs w:val="22"/>
          <w:lang w:eastAsia="en-US"/>
        </w:rPr>
        <w:t xml:space="preserve"> </w:t>
      </w:r>
      <w:r w:rsidRPr="00EA2801">
        <w:rPr>
          <w:rFonts w:eastAsia="FreeSans"/>
          <w:sz w:val="22"/>
          <w:szCs w:val="22"/>
          <w:lang w:eastAsia="en-US"/>
        </w:rPr>
        <w:t>–pedagogicznej,</w:t>
      </w:r>
    </w:p>
    <w:p w:rsidR="00176A33" w:rsidRPr="00EA2801" w:rsidRDefault="00176A33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"/>
          <w:sz w:val="22"/>
          <w:szCs w:val="22"/>
          <w:lang w:eastAsia="en-US"/>
        </w:rPr>
      </w:pPr>
      <w:r w:rsidRPr="00EA2801">
        <w:rPr>
          <w:rFonts w:eastAsia="FreeSans"/>
          <w:sz w:val="22"/>
          <w:szCs w:val="22"/>
          <w:lang w:eastAsia="en-US"/>
        </w:rPr>
        <w:t xml:space="preserve">rozbudowano sferę kształtowania </w:t>
      </w:r>
      <w:proofErr w:type="gramStart"/>
      <w:r w:rsidRPr="00EA2801">
        <w:rPr>
          <w:rFonts w:eastAsia="FreeSans"/>
          <w:sz w:val="22"/>
          <w:szCs w:val="22"/>
          <w:lang w:eastAsia="en-US"/>
        </w:rPr>
        <w:t>umiejętności  samoobsługowych</w:t>
      </w:r>
      <w:proofErr w:type="gramEnd"/>
      <w:r w:rsidRPr="00EA2801">
        <w:rPr>
          <w:rFonts w:eastAsia="FreeSans"/>
          <w:sz w:val="22"/>
          <w:szCs w:val="22"/>
          <w:lang w:eastAsia="en-US"/>
        </w:rPr>
        <w:t xml:space="preserve"> dzieci poprzez zwiększenie częstotliwości zajęć w zakresie samodzielności i zaangażowanie w nie rodziców.</w:t>
      </w:r>
    </w:p>
    <w:p w:rsidR="00176A33" w:rsidRPr="00EA2801" w:rsidRDefault="00176A33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"/>
          <w:sz w:val="22"/>
          <w:szCs w:val="22"/>
          <w:lang w:eastAsia="en-US"/>
        </w:rPr>
      </w:pPr>
      <w:r w:rsidRPr="00EA2801">
        <w:rPr>
          <w:rFonts w:eastAsia="FreeSans"/>
          <w:sz w:val="22"/>
          <w:szCs w:val="22"/>
          <w:lang w:eastAsia="en-US"/>
        </w:rPr>
        <w:t xml:space="preserve">Zwiększono częstotliwość udziału rodziców w życiu przedszkola poprzez ich angażowanie się na rzecz dzieci (udział w działaniach </w:t>
      </w:r>
      <w:proofErr w:type="gramStart"/>
      <w:r w:rsidRPr="00EA2801">
        <w:rPr>
          <w:rFonts w:eastAsia="FreeSans"/>
          <w:sz w:val="22"/>
          <w:szCs w:val="22"/>
          <w:lang w:eastAsia="en-US"/>
        </w:rPr>
        <w:t>integracyjnych,  biesiadach</w:t>
      </w:r>
      <w:proofErr w:type="gramEnd"/>
      <w:r w:rsidRPr="00EA2801">
        <w:rPr>
          <w:rFonts w:eastAsia="FreeSans"/>
          <w:sz w:val="22"/>
          <w:szCs w:val="22"/>
          <w:lang w:eastAsia="en-US"/>
        </w:rPr>
        <w:t>, zajęciach otwartych).</w:t>
      </w:r>
    </w:p>
    <w:p w:rsidR="00176A33" w:rsidRPr="00EA2801" w:rsidRDefault="00176A33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"/>
          <w:sz w:val="22"/>
          <w:szCs w:val="22"/>
          <w:lang w:eastAsia="en-US"/>
        </w:rPr>
      </w:pPr>
      <w:r w:rsidRPr="00EA2801">
        <w:rPr>
          <w:rFonts w:eastAsia="FreeSansBold"/>
          <w:bCs/>
          <w:sz w:val="22"/>
          <w:szCs w:val="22"/>
          <w:lang w:eastAsia="en-US"/>
        </w:rPr>
        <w:t xml:space="preserve">Rodzice znają koncepcję pracy przedszkola i ją akceptują,. </w:t>
      </w:r>
      <w:r w:rsidRPr="00EA2801">
        <w:rPr>
          <w:rFonts w:eastAsia="FreeSans"/>
          <w:sz w:val="22"/>
          <w:szCs w:val="22"/>
          <w:lang w:eastAsia="en-US"/>
        </w:rPr>
        <w:t>Zdaniem respondentów rodzice są</w:t>
      </w:r>
    </w:p>
    <w:p w:rsidR="00EA2801" w:rsidRDefault="00EA2801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"/>
          <w:sz w:val="22"/>
          <w:szCs w:val="22"/>
          <w:lang w:eastAsia="en-US"/>
        </w:rPr>
      </w:pPr>
    </w:p>
    <w:p w:rsidR="00EA2801" w:rsidRDefault="00EA2801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"/>
          <w:sz w:val="22"/>
          <w:szCs w:val="22"/>
          <w:lang w:eastAsia="en-US"/>
        </w:rPr>
      </w:pPr>
    </w:p>
    <w:p w:rsidR="00EA2801" w:rsidRDefault="00EA2801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"/>
          <w:sz w:val="22"/>
          <w:szCs w:val="22"/>
          <w:lang w:eastAsia="en-US"/>
        </w:rPr>
      </w:pPr>
    </w:p>
    <w:p w:rsidR="00176A33" w:rsidRPr="00EA2801" w:rsidRDefault="00176A33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"/>
          <w:sz w:val="22"/>
          <w:szCs w:val="22"/>
          <w:lang w:eastAsia="en-US"/>
        </w:rPr>
      </w:pPr>
      <w:proofErr w:type="gramStart"/>
      <w:r w:rsidRPr="00EA2801">
        <w:rPr>
          <w:rFonts w:eastAsia="FreeSans"/>
          <w:sz w:val="22"/>
          <w:szCs w:val="22"/>
          <w:lang w:eastAsia="en-US"/>
        </w:rPr>
        <w:t>zapoznawani</w:t>
      </w:r>
      <w:proofErr w:type="gramEnd"/>
      <w:r w:rsidRPr="00EA2801">
        <w:rPr>
          <w:rFonts w:eastAsia="FreeSans"/>
          <w:sz w:val="22"/>
          <w:szCs w:val="22"/>
          <w:lang w:eastAsia="en-US"/>
        </w:rPr>
        <w:t xml:space="preserve"> z tym dokumentem na zebraniach ogólno przedszkolnych, na spotkaniach Rady Rodziców. Informacje na ten temat znajdują się również na gazetkach w szatni przedszkolnej, a także na stronie internetowej przedszkola.</w:t>
      </w:r>
    </w:p>
    <w:p w:rsidR="00176A33" w:rsidRPr="00EA2801" w:rsidRDefault="00176A33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"/>
          <w:sz w:val="22"/>
          <w:szCs w:val="22"/>
          <w:lang w:eastAsia="en-US"/>
        </w:rPr>
      </w:pPr>
      <w:r w:rsidRPr="00EA2801">
        <w:rPr>
          <w:rFonts w:eastAsia="FreeSans"/>
          <w:sz w:val="22"/>
          <w:szCs w:val="22"/>
          <w:lang w:eastAsia="en-US"/>
        </w:rPr>
        <w:t>Zdaniem rodziców przedszkole kładzie szczególny nacisk na: rozwój samodzielności i aktywności dziecka poprzez wspieranie i rozwój talentów z uwzględnieniem potrzeb dzieci w tym względzie,</w:t>
      </w:r>
    </w:p>
    <w:p w:rsidR="00176A33" w:rsidRPr="00EA2801" w:rsidRDefault="00176A33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"/>
          <w:sz w:val="22"/>
          <w:szCs w:val="22"/>
          <w:lang w:eastAsia="en-US"/>
        </w:rPr>
      </w:pPr>
      <w:r w:rsidRPr="00EA2801">
        <w:rPr>
          <w:rFonts w:eastAsia="FreeSans"/>
          <w:sz w:val="22"/>
          <w:szCs w:val="22"/>
          <w:lang w:eastAsia="en-US"/>
        </w:rPr>
        <w:t xml:space="preserve">rozwój umiejętności językowych wychowanków w ramach </w:t>
      </w:r>
      <w:proofErr w:type="gramStart"/>
      <w:r w:rsidRPr="00EA2801">
        <w:rPr>
          <w:rFonts w:eastAsia="FreeSans"/>
          <w:sz w:val="22"/>
          <w:szCs w:val="22"/>
          <w:lang w:eastAsia="en-US"/>
        </w:rPr>
        <w:t>zajęć  językowych</w:t>
      </w:r>
      <w:proofErr w:type="gramEnd"/>
      <w:r w:rsidRPr="00EA2801">
        <w:rPr>
          <w:rFonts w:eastAsia="FreeSans"/>
          <w:sz w:val="22"/>
          <w:szCs w:val="22"/>
          <w:lang w:eastAsia="en-US"/>
        </w:rPr>
        <w:t xml:space="preserve"> (język angielski),  </w:t>
      </w:r>
    </w:p>
    <w:p w:rsidR="00176A33" w:rsidRPr="00EA2801" w:rsidRDefault="00176A33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"/>
          <w:sz w:val="22"/>
          <w:szCs w:val="22"/>
          <w:lang w:eastAsia="en-US"/>
        </w:rPr>
      </w:pPr>
      <w:proofErr w:type="gramStart"/>
      <w:r w:rsidRPr="00EA2801">
        <w:rPr>
          <w:rFonts w:eastAsia="FreeSans"/>
          <w:sz w:val="22"/>
          <w:szCs w:val="22"/>
          <w:lang w:eastAsia="en-US"/>
        </w:rPr>
        <w:t>kształtowanie</w:t>
      </w:r>
      <w:proofErr w:type="gramEnd"/>
      <w:r w:rsidRPr="00EA2801">
        <w:rPr>
          <w:rFonts w:eastAsia="FreeSans"/>
          <w:sz w:val="22"/>
          <w:szCs w:val="22"/>
          <w:lang w:eastAsia="en-US"/>
        </w:rPr>
        <w:t xml:space="preserve"> postaw ekologicznych dzieci ze zwróceniem uwagi na segregację śmieci i oszczędzanie</w:t>
      </w:r>
    </w:p>
    <w:p w:rsidR="00176A33" w:rsidRPr="00EA2801" w:rsidRDefault="00176A33" w:rsidP="00EA2801">
      <w:pPr>
        <w:autoSpaceDE w:val="0"/>
        <w:autoSpaceDN w:val="0"/>
        <w:adjustRightInd w:val="0"/>
        <w:spacing w:line="360" w:lineRule="auto"/>
        <w:jc w:val="both"/>
        <w:rPr>
          <w:rFonts w:eastAsia="FreeSansBold"/>
          <w:bCs/>
          <w:sz w:val="22"/>
          <w:szCs w:val="22"/>
          <w:lang w:eastAsia="en-US"/>
        </w:rPr>
      </w:pPr>
      <w:proofErr w:type="gramStart"/>
      <w:r w:rsidRPr="00EA2801">
        <w:rPr>
          <w:rFonts w:eastAsia="FreeSans"/>
          <w:sz w:val="22"/>
          <w:szCs w:val="22"/>
          <w:lang w:eastAsia="en-US"/>
        </w:rPr>
        <w:lastRenderedPageBreak/>
        <w:t>energii</w:t>
      </w:r>
      <w:proofErr w:type="gramEnd"/>
      <w:r w:rsidRPr="00EA2801">
        <w:rPr>
          <w:rFonts w:eastAsia="FreeSans"/>
          <w:sz w:val="22"/>
          <w:szCs w:val="22"/>
          <w:lang w:eastAsia="en-US"/>
        </w:rPr>
        <w:t xml:space="preserve"> elektrycznej, zdrowe żywienie, właściwe obchodzenie świąt i uroczystości. Rodzice zwracają </w:t>
      </w:r>
      <w:proofErr w:type="gramStart"/>
      <w:r w:rsidRPr="00EA2801">
        <w:rPr>
          <w:rFonts w:eastAsia="FreeSans"/>
          <w:sz w:val="22"/>
          <w:szCs w:val="22"/>
          <w:lang w:eastAsia="en-US"/>
        </w:rPr>
        <w:t>uwagę  na</w:t>
      </w:r>
      <w:proofErr w:type="gramEnd"/>
      <w:r w:rsidRPr="00EA2801">
        <w:rPr>
          <w:rFonts w:eastAsia="FreeSans"/>
          <w:sz w:val="22"/>
          <w:szCs w:val="22"/>
          <w:lang w:eastAsia="en-US"/>
        </w:rPr>
        <w:t xml:space="preserve"> duży wpływ przedszkola w nabywaniu wiedzy przez dzieci w zakresie kultury europejskiej. Wymienione </w:t>
      </w:r>
      <w:r w:rsidRPr="00EA2801">
        <w:rPr>
          <w:rFonts w:eastAsia="FreeSansBold"/>
          <w:bCs/>
          <w:sz w:val="22"/>
          <w:szCs w:val="22"/>
          <w:lang w:eastAsia="en-US"/>
        </w:rPr>
        <w:t>kierunki pracy przedszkola zdaniem rodziców odpowiadają potrzebom ich dzieci,</w:t>
      </w:r>
    </w:p>
    <w:p w:rsidR="006D4F64" w:rsidRPr="00EA2801" w:rsidRDefault="00176A33" w:rsidP="00EA2801">
      <w:pPr>
        <w:spacing w:line="360" w:lineRule="auto"/>
        <w:jc w:val="both"/>
        <w:rPr>
          <w:sz w:val="22"/>
          <w:szCs w:val="22"/>
        </w:rPr>
      </w:pPr>
      <w:proofErr w:type="gramStart"/>
      <w:r w:rsidRPr="00EA2801">
        <w:rPr>
          <w:rFonts w:eastAsia="FreeSansBold"/>
          <w:bCs/>
          <w:sz w:val="22"/>
          <w:szCs w:val="22"/>
          <w:lang w:eastAsia="en-US"/>
        </w:rPr>
        <w:t>a</w:t>
      </w:r>
      <w:proofErr w:type="gramEnd"/>
      <w:r w:rsidRPr="00EA2801">
        <w:rPr>
          <w:rFonts w:eastAsia="FreeSansBold"/>
          <w:bCs/>
          <w:sz w:val="22"/>
          <w:szCs w:val="22"/>
          <w:lang w:eastAsia="en-US"/>
        </w:rPr>
        <w:t xml:space="preserve"> przedszkole bardzo konsekwentnie i ciekawie je realizuje</w:t>
      </w:r>
      <w:r w:rsidRPr="00EA2801">
        <w:rPr>
          <w:rFonts w:eastAsia="FreeSans"/>
          <w:sz w:val="22"/>
          <w:szCs w:val="22"/>
          <w:lang w:eastAsia="en-US"/>
        </w:rPr>
        <w:t>.</w:t>
      </w:r>
    </w:p>
    <w:p w:rsidR="00047582" w:rsidRPr="00EA2801" w:rsidRDefault="002F1481" w:rsidP="00EA2801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EA2801">
        <w:rPr>
          <w:b/>
          <w:sz w:val="22"/>
          <w:szCs w:val="22"/>
        </w:rPr>
        <w:t>Wnioski z badań: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Badania ankietowe przeprowadzone wśród nauczycieli i rodziców, analiza dokumentacji oraz spostrzeżenia wypływające z obserwacji pozwalają stwierdzić, że:</w:t>
      </w:r>
    </w:p>
    <w:p w:rsidR="00DC4DE5" w:rsidRPr="00EA2801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b/>
          <w:bCs/>
          <w:sz w:val="22"/>
          <w:szCs w:val="22"/>
        </w:rPr>
        <w:t xml:space="preserve">1. </w:t>
      </w:r>
      <w:r w:rsidRPr="00EA2801">
        <w:rPr>
          <w:sz w:val="22"/>
          <w:szCs w:val="22"/>
        </w:rPr>
        <w:t xml:space="preserve">Przedszkole posiada koncepcję pracy opartą na rozwijaniu u dzieci: </w:t>
      </w:r>
      <w:proofErr w:type="gramStart"/>
      <w:r w:rsidRPr="00EA2801">
        <w:rPr>
          <w:sz w:val="22"/>
          <w:szCs w:val="22"/>
        </w:rPr>
        <w:t xml:space="preserve">aktywności, </w:t>
      </w:r>
      <w:r w:rsidR="005E2374" w:rsidRPr="00EA2801">
        <w:rPr>
          <w:sz w:val="22"/>
          <w:szCs w:val="22"/>
        </w:rPr>
        <w:t xml:space="preserve"> twórczego</w:t>
      </w:r>
      <w:proofErr w:type="gramEnd"/>
      <w:r w:rsidR="005E2374" w:rsidRPr="00EA2801">
        <w:rPr>
          <w:sz w:val="22"/>
          <w:szCs w:val="22"/>
        </w:rPr>
        <w:t xml:space="preserve"> działania . Dzieci mają możliwości samorealizacji i aktywnego odkrywania swoich możliwości.</w:t>
      </w:r>
      <w:r w:rsidR="004A4D23" w:rsidRPr="00EA2801">
        <w:rPr>
          <w:sz w:val="22"/>
          <w:szCs w:val="22"/>
        </w:rPr>
        <w:t xml:space="preserve"> </w:t>
      </w:r>
      <w:proofErr w:type="gramStart"/>
      <w:r w:rsidR="004A4D23" w:rsidRPr="00EA2801">
        <w:rPr>
          <w:sz w:val="22"/>
          <w:szCs w:val="22"/>
        </w:rPr>
        <w:t>Przedszkole  promuje</w:t>
      </w:r>
      <w:proofErr w:type="gramEnd"/>
      <w:r w:rsidRPr="00EA2801">
        <w:rPr>
          <w:sz w:val="22"/>
          <w:szCs w:val="22"/>
        </w:rPr>
        <w:t xml:space="preserve"> zdrow</w:t>
      </w:r>
      <w:r w:rsidR="004A4D23" w:rsidRPr="00EA2801">
        <w:rPr>
          <w:sz w:val="22"/>
          <w:szCs w:val="22"/>
        </w:rPr>
        <w:t>y</w:t>
      </w:r>
      <w:r w:rsidRPr="00EA2801">
        <w:rPr>
          <w:sz w:val="22"/>
          <w:szCs w:val="22"/>
        </w:rPr>
        <w:t xml:space="preserve"> i bezpieczn</w:t>
      </w:r>
      <w:r w:rsidR="004A4D23" w:rsidRPr="00EA2801">
        <w:rPr>
          <w:sz w:val="22"/>
          <w:szCs w:val="22"/>
        </w:rPr>
        <w:t xml:space="preserve">y styl życia. Istotnym </w:t>
      </w:r>
      <w:r w:rsidRPr="00EA2801">
        <w:rPr>
          <w:sz w:val="22"/>
          <w:szCs w:val="22"/>
        </w:rPr>
        <w:t>j elementem</w:t>
      </w:r>
      <w:r w:rsidR="004A4D23" w:rsidRPr="00EA2801">
        <w:rPr>
          <w:sz w:val="22"/>
          <w:szCs w:val="22"/>
        </w:rPr>
        <w:t xml:space="preserve"> koncepcji pracy przedszkola</w:t>
      </w:r>
      <w:r w:rsidRPr="00EA2801">
        <w:rPr>
          <w:sz w:val="22"/>
          <w:szCs w:val="22"/>
        </w:rPr>
        <w:t xml:space="preserve"> są działania adaptacyjne podejmowane w ramac</w:t>
      </w:r>
      <w:r w:rsidR="004A4D23" w:rsidRPr="00EA2801">
        <w:rPr>
          <w:sz w:val="22"/>
          <w:szCs w:val="22"/>
        </w:rPr>
        <w:t>h realizacji programu własnego,</w:t>
      </w:r>
      <w:r w:rsidRPr="00EA2801">
        <w:rPr>
          <w:sz w:val="22"/>
          <w:szCs w:val="22"/>
        </w:rPr>
        <w:t xml:space="preserve"> „Wsparcie na starcie.”</w:t>
      </w:r>
      <w:r w:rsidR="004A4D23" w:rsidRPr="00EA2801">
        <w:rPr>
          <w:sz w:val="22"/>
          <w:szCs w:val="22"/>
        </w:rPr>
        <w:t xml:space="preserve">, działania w zakresie bezpieczeństwa: program „Bezpieczny </w:t>
      </w:r>
      <w:proofErr w:type="gramStart"/>
      <w:r w:rsidR="004A4D23" w:rsidRPr="00EA2801">
        <w:rPr>
          <w:sz w:val="22"/>
          <w:szCs w:val="22"/>
        </w:rPr>
        <w:t>przedszkolak”  oraz</w:t>
      </w:r>
      <w:proofErr w:type="gramEnd"/>
      <w:r w:rsidR="004A4D23" w:rsidRPr="00EA2801">
        <w:rPr>
          <w:sz w:val="22"/>
          <w:szCs w:val="22"/>
        </w:rPr>
        <w:t xml:space="preserve"> </w:t>
      </w:r>
      <w:r w:rsidR="00DC4DE5" w:rsidRPr="00EA2801">
        <w:rPr>
          <w:sz w:val="22"/>
          <w:szCs w:val="22"/>
        </w:rPr>
        <w:t xml:space="preserve"> działania wychowawcze  i profilaktyczne  w oparciu o </w:t>
      </w:r>
      <w:r w:rsidR="004A4D23" w:rsidRPr="00EA2801">
        <w:rPr>
          <w:sz w:val="22"/>
          <w:szCs w:val="22"/>
        </w:rPr>
        <w:t xml:space="preserve">program wychowawczy </w:t>
      </w:r>
      <w:r w:rsidR="00DC4DE5" w:rsidRPr="00EA2801">
        <w:rPr>
          <w:sz w:val="22"/>
          <w:szCs w:val="22"/>
        </w:rPr>
        <w:t xml:space="preserve">i profilaktyczny przedszkola. </w:t>
      </w:r>
      <w:r w:rsidRPr="00EA2801">
        <w:rPr>
          <w:sz w:val="22"/>
          <w:szCs w:val="22"/>
        </w:rPr>
        <w:t xml:space="preserve">Ważne miejsce zajmuje też współpraca z rodzicami i środowiskiem lokalnym. Koncepcja pracy przedszkola została zatwierdzona na radzie pedagogicznej </w:t>
      </w:r>
      <w:r w:rsidR="003C4840" w:rsidRPr="00EA2801">
        <w:rPr>
          <w:sz w:val="22"/>
          <w:szCs w:val="22"/>
        </w:rPr>
        <w:t>nr VII</w:t>
      </w:r>
      <w:r w:rsidR="00DA366C" w:rsidRPr="00EA2801">
        <w:rPr>
          <w:sz w:val="22"/>
          <w:szCs w:val="22"/>
        </w:rPr>
        <w:t>/</w:t>
      </w:r>
      <w:r w:rsidR="003C4840" w:rsidRPr="00EA2801">
        <w:rPr>
          <w:sz w:val="22"/>
          <w:szCs w:val="22"/>
        </w:rPr>
        <w:t xml:space="preserve"> 2009 </w:t>
      </w:r>
      <w:r w:rsidRPr="00EA2801">
        <w:rPr>
          <w:sz w:val="22"/>
          <w:szCs w:val="22"/>
        </w:rPr>
        <w:t xml:space="preserve">w dniu </w:t>
      </w:r>
      <w:r w:rsidR="003C4840" w:rsidRPr="00EA2801">
        <w:rPr>
          <w:sz w:val="22"/>
          <w:szCs w:val="22"/>
        </w:rPr>
        <w:t xml:space="preserve">28.08.2009 </w:t>
      </w:r>
      <w:proofErr w:type="gramStart"/>
      <w:r w:rsidR="003C4840" w:rsidRPr="00EA2801">
        <w:rPr>
          <w:sz w:val="22"/>
          <w:szCs w:val="22"/>
        </w:rPr>
        <w:t>roku</w:t>
      </w:r>
      <w:proofErr w:type="gramEnd"/>
      <w:r w:rsidRPr="00EA2801">
        <w:rPr>
          <w:sz w:val="22"/>
          <w:szCs w:val="22"/>
        </w:rPr>
        <w:t>. </w:t>
      </w:r>
    </w:p>
    <w:p w:rsidR="00767DA8" w:rsidRPr="00EA2801" w:rsidRDefault="00DC4DE5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b/>
          <w:bCs/>
          <w:sz w:val="22"/>
          <w:szCs w:val="22"/>
        </w:rPr>
        <w:t xml:space="preserve"> </w:t>
      </w:r>
      <w:r w:rsidR="00767DA8" w:rsidRPr="00EA2801">
        <w:rPr>
          <w:b/>
          <w:bCs/>
          <w:sz w:val="22"/>
          <w:szCs w:val="22"/>
        </w:rPr>
        <w:t xml:space="preserve">2. </w:t>
      </w:r>
      <w:r w:rsidR="00767DA8" w:rsidRPr="00EA2801">
        <w:rPr>
          <w:sz w:val="22"/>
          <w:szCs w:val="22"/>
        </w:rPr>
        <w:t>Nauczyciele</w:t>
      </w:r>
      <w:r w:rsidR="003C4840" w:rsidRPr="00EA2801">
        <w:rPr>
          <w:sz w:val="22"/>
          <w:szCs w:val="22"/>
        </w:rPr>
        <w:t>, którzy w latach tworzenia koncepcji byli zatrudnieni w przedszkolu,</w:t>
      </w:r>
      <w:r w:rsidR="00767DA8" w:rsidRPr="00EA2801">
        <w:rPr>
          <w:sz w:val="22"/>
          <w:szCs w:val="22"/>
        </w:rPr>
        <w:t xml:space="preserve"> czują się współautorami koncepcji pracy przedszkola (wypowiedzieli się o tym w ankiecie).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b/>
          <w:bCs/>
          <w:sz w:val="22"/>
          <w:szCs w:val="22"/>
        </w:rPr>
        <w:t>3</w:t>
      </w:r>
      <w:r w:rsidRPr="00EA2801">
        <w:rPr>
          <w:sz w:val="22"/>
          <w:szCs w:val="22"/>
        </w:rPr>
        <w:t>. Nauczyciele realizują programy wychowania przedszkolnego „ Zanim będę uczniem”,</w:t>
      </w:r>
      <w:r w:rsidR="00310F6F" w:rsidRPr="00EA2801">
        <w:rPr>
          <w:sz w:val="22"/>
          <w:szCs w:val="22"/>
        </w:rPr>
        <w:t xml:space="preserve"> </w:t>
      </w:r>
      <w:r w:rsidR="004A4D23" w:rsidRPr="00EA2801">
        <w:rPr>
          <w:sz w:val="22"/>
          <w:szCs w:val="22"/>
        </w:rPr>
        <w:t>własny</w:t>
      </w:r>
      <w:r w:rsidRPr="00EA2801">
        <w:rPr>
          <w:sz w:val="22"/>
          <w:szCs w:val="22"/>
        </w:rPr>
        <w:t xml:space="preserve"> </w:t>
      </w:r>
      <w:r w:rsidR="004A4D23" w:rsidRPr="00EA2801">
        <w:rPr>
          <w:sz w:val="22"/>
          <w:szCs w:val="22"/>
        </w:rPr>
        <w:t>program adaptacyjny, program wychowawczy</w:t>
      </w:r>
      <w:r w:rsidRPr="00EA2801">
        <w:rPr>
          <w:sz w:val="22"/>
          <w:szCs w:val="22"/>
        </w:rPr>
        <w:t>,</w:t>
      </w:r>
      <w:r w:rsidR="004A4D23" w:rsidRPr="00EA2801">
        <w:rPr>
          <w:sz w:val="22"/>
          <w:szCs w:val="22"/>
        </w:rPr>
        <w:t xml:space="preserve"> </w:t>
      </w:r>
      <w:r w:rsidR="003C4840" w:rsidRPr="00EA2801">
        <w:rPr>
          <w:sz w:val="22"/>
          <w:szCs w:val="22"/>
        </w:rPr>
        <w:t xml:space="preserve">program profilaktyczny, </w:t>
      </w:r>
      <w:r w:rsidR="004A4D23" w:rsidRPr="00EA2801">
        <w:rPr>
          <w:sz w:val="22"/>
          <w:szCs w:val="22"/>
        </w:rPr>
        <w:t>program „Bezpieczny przedszkolak</w:t>
      </w:r>
      <w:r w:rsidR="00310F6F" w:rsidRPr="00EA2801">
        <w:rPr>
          <w:sz w:val="22"/>
          <w:szCs w:val="22"/>
        </w:rPr>
        <w:t>”,</w:t>
      </w:r>
      <w:r w:rsidRPr="00EA2801">
        <w:rPr>
          <w:sz w:val="22"/>
          <w:szCs w:val="22"/>
        </w:rPr>
        <w:t xml:space="preserve"> które są spójne z koncepcją pracy przedszkola (wypowiedzieli się o tym w ankiecie, potwierdzają to spostrzeżenia zawarte w arkuszach obserwacji i  </w:t>
      </w:r>
      <w:proofErr w:type="gramStart"/>
      <w:r w:rsidRPr="00EA2801">
        <w:rPr>
          <w:sz w:val="22"/>
          <w:szCs w:val="22"/>
        </w:rPr>
        <w:t>kontroli ).</w:t>
      </w:r>
      <w:proofErr w:type="gramEnd"/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b/>
          <w:bCs/>
          <w:sz w:val="22"/>
          <w:szCs w:val="22"/>
        </w:rPr>
        <w:t>4</w:t>
      </w:r>
      <w:r w:rsidRPr="00EA2801">
        <w:rPr>
          <w:sz w:val="22"/>
          <w:szCs w:val="22"/>
        </w:rPr>
        <w:t xml:space="preserve">. Nauczyciele uwzględniają w swoich planach pracy wszystkie treści związane z rozwijaniem umiejętności </w:t>
      </w:r>
      <w:proofErr w:type="gramStart"/>
      <w:r w:rsidRPr="00EA2801">
        <w:rPr>
          <w:sz w:val="22"/>
          <w:szCs w:val="22"/>
        </w:rPr>
        <w:t xml:space="preserve">umysłowych,  </w:t>
      </w:r>
      <w:r w:rsidR="00555573" w:rsidRPr="00EA2801">
        <w:rPr>
          <w:sz w:val="22"/>
          <w:szCs w:val="22"/>
        </w:rPr>
        <w:t>zachowań</w:t>
      </w:r>
      <w:proofErr w:type="gramEnd"/>
      <w:r w:rsidR="00555573" w:rsidRPr="00EA2801">
        <w:rPr>
          <w:sz w:val="22"/>
          <w:szCs w:val="22"/>
        </w:rPr>
        <w:t xml:space="preserve"> prospołecznych, zachowań związanych z bezpieczeństwem i zdrowiem </w:t>
      </w:r>
      <w:r w:rsidRPr="00EA2801">
        <w:rPr>
          <w:sz w:val="22"/>
          <w:szCs w:val="22"/>
        </w:rPr>
        <w:t>oraz związane z rozwijaniem  sprawności ruchowych, muzycznych, ar</w:t>
      </w:r>
      <w:r w:rsidR="004A4D23" w:rsidRPr="00EA2801">
        <w:rPr>
          <w:sz w:val="22"/>
          <w:szCs w:val="22"/>
        </w:rPr>
        <w:t>t</w:t>
      </w:r>
      <w:r w:rsidRPr="00EA2801">
        <w:rPr>
          <w:sz w:val="22"/>
          <w:szCs w:val="22"/>
        </w:rPr>
        <w:t>ystycznych</w:t>
      </w:r>
      <w:r w:rsidR="003C4840" w:rsidRPr="00EA2801">
        <w:rPr>
          <w:sz w:val="22"/>
          <w:szCs w:val="22"/>
        </w:rPr>
        <w:t>.</w:t>
      </w:r>
    </w:p>
    <w:p w:rsidR="003C4840" w:rsidRPr="00EA2801" w:rsidRDefault="00767DA8" w:rsidP="00EA2801">
      <w:pPr>
        <w:spacing w:line="360" w:lineRule="auto"/>
        <w:jc w:val="both"/>
        <w:rPr>
          <w:sz w:val="22"/>
          <w:szCs w:val="22"/>
        </w:rPr>
      </w:pPr>
      <w:r w:rsidRPr="00EA2801">
        <w:rPr>
          <w:b/>
          <w:bCs/>
          <w:sz w:val="22"/>
          <w:szCs w:val="22"/>
        </w:rPr>
        <w:t>5</w:t>
      </w:r>
      <w:r w:rsidRPr="00EA2801">
        <w:rPr>
          <w:sz w:val="22"/>
          <w:szCs w:val="22"/>
        </w:rPr>
        <w:t xml:space="preserve">. Analiza rocznego </w:t>
      </w:r>
      <w:proofErr w:type="gramStart"/>
      <w:r w:rsidRPr="00EA2801">
        <w:rPr>
          <w:sz w:val="22"/>
          <w:szCs w:val="22"/>
        </w:rPr>
        <w:t>planu  pracy</w:t>
      </w:r>
      <w:proofErr w:type="gramEnd"/>
      <w:r w:rsidRPr="00EA2801">
        <w:rPr>
          <w:sz w:val="22"/>
          <w:szCs w:val="22"/>
        </w:rPr>
        <w:t xml:space="preserve"> dokonywana jest w systemie półrocznym. Uwagi </w:t>
      </w:r>
    </w:p>
    <w:p w:rsidR="00767DA8" w:rsidRPr="00EA2801" w:rsidRDefault="00767DA8" w:rsidP="00EA2801">
      <w:pPr>
        <w:spacing w:line="360" w:lineRule="auto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t>i</w:t>
      </w:r>
      <w:proofErr w:type="gramEnd"/>
      <w:r w:rsidRPr="00EA2801">
        <w:rPr>
          <w:sz w:val="22"/>
          <w:szCs w:val="22"/>
        </w:rPr>
        <w:t xml:space="preserve"> wnioski są zapisywane w księdz</w:t>
      </w:r>
      <w:r w:rsidR="003C4840" w:rsidRPr="00EA2801">
        <w:rPr>
          <w:sz w:val="22"/>
          <w:szCs w:val="22"/>
        </w:rPr>
        <w:t>e protokołów Rady P</w:t>
      </w:r>
      <w:r w:rsidRPr="00EA2801">
        <w:rPr>
          <w:sz w:val="22"/>
          <w:szCs w:val="22"/>
        </w:rPr>
        <w:t>edagogicznej.</w:t>
      </w:r>
    </w:p>
    <w:p w:rsidR="004D768D" w:rsidRPr="00EA2801" w:rsidRDefault="004D768D" w:rsidP="00EA2801">
      <w:pPr>
        <w:spacing w:line="360" w:lineRule="auto"/>
        <w:jc w:val="both"/>
        <w:rPr>
          <w:sz w:val="22"/>
          <w:szCs w:val="22"/>
        </w:rPr>
      </w:pPr>
    </w:p>
    <w:p w:rsidR="004D768D" w:rsidRPr="00EA2801" w:rsidRDefault="004D768D" w:rsidP="00EA2801">
      <w:pPr>
        <w:spacing w:line="360" w:lineRule="auto"/>
        <w:jc w:val="both"/>
        <w:rPr>
          <w:sz w:val="22"/>
          <w:szCs w:val="22"/>
        </w:rPr>
      </w:pPr>
      <w:r w:rsidRPr="00EA2801">
        <w:rPr>
          <w:b/>
          <w:sz w:val="22"/>
          <w:szCs w:val="22"/>
        </w:rPr>
        <w:t>6.</w:t>
      </w:r>
      <w:r w:rsidRPr="00EA2801">
        <w:rPr>
          <w:sz w:val="22"/>
          <w:szCs w:val="22"/>
        </w:rPr>
        <w:t xml:space="preserve"> Koncepcja pracy jest analizowana, </w:t>
      </w:r>
      <w:r w:rsidRPr="00EA2801">
        <w:rPr>
          <w:rFonts w:eastAsia="FreeSansBold"/>
          <w:bCs/>
          <w:sz w:val="22"/>
          <w:szCs w:val="22"/>
          <w:lang w:eastAsia="en-US"/>
        </w:rPr>
        <w:t>a wyniki tych analiz służą do jej modyfikacji</w:t>
      </w:r>
      <w:r w:rsidRPr="00EA2801">
        <w:rPr>
          <w:rFonts w:eastAsia="FreeSans"/>
          <w:sz w:val="22"/>
          <w:szCs w:val="22"/>
          <w:lang w:eastAsia="en-US"/>
        </w:rPr>
        <w:t>.</w:t>
      </w:r>
    </w:p>
    <w:p w:rsidR="004D768D" w:rsidRPr="00EA2801" w:rsidRDefault="004D768D" w:rsidP="00EA2801">
      <w:pPr>
        <w:spacing w:line="360" w:lineRule="auto"/>
        <w:jc w:val="both"/>
        <w:rPr>
          <w:sz w:val="22"/>
          <w:szCs w:val="22"/>
        </w:rPr>
      </w:pPr>
    </w:p>
    <w:p w:rsidR="00767DA8" w:rsidRPr="00EA2801" w:rsidRDefault="002F1481" w:rsidP="00EA2801">
      <w:pPr>
        <w:spacing w:line="360" w:lineRule="auto"/>
        <w:jc w:val="both"/>
        <w:rPr>
          <w:sz w:val="22"/>
          <w:szCs w:val="22"/>
          <w:highlight w:val="yellow"/>
        </w:rPr>
      </w:pPr>
      <w:r w:rsidRPr="00EA2801">
        <w:rPr>
          <w:b/>
          <w:sz w:val="22"/>
          <w:szCs w:val="22"/>
        </w:rPr>
        <w:t xml:space="preserve">7. </w:t>
      </w:r>
      <w:r w:rsidR="00767DA8" w:rsidRPr="00EA2801">
        <w:rPr>
          <w:sz w:val="22"/>
          <w:szCs w:val="22"/>
        </w:rPr>
        <w:t>Rodzice zapoznawani byli z koncepcją pracy przedszkola w następujący sposób:             </w:t>
      </w:r>
    </w:p>
    <w:p w:rsidR="00767DA8" w:rsidRPr="00EA2801" w:rsidRDefault="00767DA8" w:rsidP="00EA280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t>podczas</w:t>
      </w:r>
      <w:proofErr w:type="gramEnd"/>
      <w:r w:rsidRPr="00EA2801">
        <w:rPr>
          <w:sz w:val="22"/>
          <w:szCs w:val="22"/>
        </w:rPr>
        <w:t xml:space="preserve"> zebrań grupowych ( zapisy w zeszytach zebrań z rodzicami),</w:t>
      </w:r>
    </w:p>
    <w:p w:rsidR="00767DA8" w:rsidRPr="00EA2801" w:rsidRDefault="00767DA8" w:rsidP="00EA280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lastRenderedPageBreak/>
        <w:t>w</w:t>
      </w:r>
      <w:proofErr w:type="gramEnd"/>
      <w:r w:rsidRPr="00EA2801">
        <w:rPr>
          <w:sz w:val="22"/>
          <w:szCs w:val="22"/>
        </w:rPr>
        <w:t xml:space="preserve"> kąciku dla rodziców</w:t>
      </w:r>
      <w:r w:rsidR="004D768D" w:rsidRPr="00EA2801">
        <w:rPr>
          <w:sz w:val="22"/>
          <w:szCs w:val="22"/>
        </w:rPr>
        <w:t xml:space="preserve"> w szatni</w:t>
      </w:r>
    </w:p>
    <w:p w:rsidR="00767DA8" w:rsidRPr="00EA2801" w:rsidRDefault="00767DA8" w:rsidP="00EA280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 xml:space="preserve">poprzez </w:t>
      </w:r>
      <w:proofErr w:type="gramStart"/>
      <w:r w:rsidRPr="00EA2801">
        <w:rPr>
          <w:sz w:val="22"/>
          <w:szCs w:val="22"/>
        </w:rPr>
        <w:t>stronę  internetową</w:t>
      </w:r>
      <w:proofErr w:type="gramEnd"/>
      <w:r w:rsidRPr="00EA2801">
        <w:rPr>
          <w:sz w:val="22"/>
          <w:szCs w:val="22"/>
        </w:rPr>
        <w:t xml:space="preserve"> przedszkola</w:t>
      </w:r>
    </w:p>
    <w:p w:rsidR="00767DA8" w:rsidRPr="00EA2801" w:rsidRDefault="00767DA8" w:rsidP="00EA280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t>podczas</w:t>
      </w:r>
      <w:proofErr w:type="gramEnd"/>
      <w:r w:rsidRPr="00EA2801">
        <w:rPr>
          <w:sz w:val="22"/>
          <w:szCs w:val="22"/>
        </w:rPr>
        <w:t xml:space="preserve"> spotkań z Radą Rodziców (protokół RR)</w:t>
      </w:r>
    </w:p>
    <w:p w:rsidR="00767DA8" w:rsidRPr="00EA2801" w:rsidRDefault="003C4840" w:rsidP="00EA280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gramStart"/>
      <w:r w:rsidRPr="00EA2801">
        <w:rPr>
          <w:sz w:val="22"/>
          <w:szCs w:val="22"/>
        </w:rPr>
        <w:t>w</w:t>
      </w:r>
      <w:proofErr w:type="gramEnd"/>
      <w:r w:rsidRPr="00EA2801">
        <w:rPr>
          <w:sz w:val="22"/>
          <w:szCs w:val="22"/>
        </w:rPr>
        <w:t xml:space="preserve"> trakcie rozmów z nauczycielami.</w:t>
      </w:r>
    </w:p>
    <w:p w:rsidR="00DC4DE5" w:rsidRPr="00EA2801" w:rsidRDefault="004D768D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b/>
          <w:bCs/>
          <w:sz w:val="22"/>
          <w:szCs w:val="22"/>
        </w:rPr>
        <w:t>   </w:t>
      </w:r>
      <w:r w:rsidR="003C4840" w:rsidRPr="00EA2801">
        <w:rPr>
          <w:b/>
          <w:bCs/>
          <w:sz w:val="22"/>
          <w:szCs w:val="22"/>
        </w:rPr>
        <w:t>8</w:t>
      </w:r>
      <w:r w:rsidR="00767DA8" w:rsidRPr="00EA2801">
        <w:rPr>
          <w:sz w:val="22"/>
          <w:szCs w:val="22"/>
        </w:rPr>
        <w:t xml:space="preserve">. </w:t>
      </w:r>
      <w:r w:rsidRPr="00EA2801">
        <w:rPr>
          <w:rFonts w:eastAsia="FreeSansBold"/>
          <w:bCs/>
          <w:sz w:val="22"/>
          <w:szCs w:val="22"/>
          <w:lang w:eastAsia="en-US"/>
        </w:rPr>
        <w:t>Rodzice znają koncepcję pracy przedszkola i ją akceptują,.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 xml:space="preserve">     </w:t>
      </w:r>
      <w:r w:rsidRPr="00EA2801">
        <w:rPr>
          <w:b/>
          <w:bCs/>
          <w:sz w:val="22"/>
          <w:szCs w:val="22"/>
        </w:rPr>
        <w:t>IX</w:t>
      </w:r>
      <w:r w:rsidRPr="00EA2801">
        <w:rPr>
          <w:sz w:val="22"/>
          <w:szCs w:val="22"/>
        </w:rPr>
        <w:t xml:space="preserve">. </w:t>
      </w:r>
      <w:r w:rsidRPr="00EA2801">
        <w:rPr>
          <w:b/>
          <w:bCs/>
          <w:sz w:val="22"/>
          <w:szCs w:val="22"/>
        </w:rPr>
        <w:t>Mocne strony</w:t>
      </w:r>
      <w:r w:rsidRPr="00EA2801">
        <w:rPr>
          <w:sz w:val="22"/>
          <w:szCs w:val="22"/>
        </w:rPr>
        <w:t xml:space="preserve"> przedszkola w ewaluowanym obszarze:</w:t>
      </w:r>
    </w:p>
    <w:p w:rsidR="00767DA8" w:rsidRPr="00EA2801" w:rsidRDefault="00767DA8" w:rsidP="00EA280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Przedszkole działa zgodnie z przyjętą przez radę pedagogiczną koncepcją pracy, która sprzyja rozwojowi wychowanków.</w:t>
      </w:r>
    </w:p>
    <w:p w:rsidR="00767DA8" w:rsidRPr="00EA2801" w:rsidRDefault="00767DA8" w:rsidP="00EA280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Nauczyciele są współautorami koncepcji pracy przedszkola.</w:t>
      </w:r>
    </w:p>
    <w:p w:rsidR="00767DA8" w:rsidRPr="00EA2801" w:rsidRDefault="00767DA8" w:rsidP="00EA280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Realizowane przez nauczycieli programy są spójne z koncepcją pracy przedszkola.</w:t>
      </w:r>
    </w:p>
    <w:p w:rsidR="00767DA8" w:rsidRPr="00EA2801" w:rsidRDefault="00767DA8" w:rsidP="00EA280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Koncepcja pracy przedszkola jest analizowana w zależności od potrzeb.</w:t>
      </w:r>
    </w:p>
    <w:p w:rsidR="00767DA8" w:rsidRPr="00EA2801" w:rsidRDefault="00767DA8" w:rsidP="00EA280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Rodzice znają i akceptują koncepcję pracy przedszkola.</w:t>
      </w:r>
    </w:p>
    <w:p w:rsidR="00767DA8" w:rsidRPr="00EA2801" w:rsidRDefault="00767DA8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b/>
          <w:bCs/>
          <w:sz w:val="22"/>
          <w:szCs w:val="22"/>
        </w:rPr>
        <w:t>  X</w:t>
      </w:r>
      <w:r w:rsidRPr="00EA2801">
        <w:rPr>
          <w:sz w:val="22"/>
          <w:szCs w:val="22"/>
        </w:rPr>
        <w:t xml:space="preserve">. </w:t>
      </w:r>
      <w:r w:rsidRPr="00EA2801">
        <w:rPr>
          <w:b/>
          <w:bCs/>
          <w:sz w:val="22"/>
          <w:szCs w:val="22"/>
        </w:rPr>
        <w:t>Słabe strony</w:t>
      </w:r>
      <w:r w:rsidRPr="00EA2801">
        <w:rPr>
          <w:sz w:val="22"/>
          <w:szCs w:val="22"/>
        </w:rPr>
        <w:t xml:space="preserve"> </w:t>
      </w:r>
    </w:p>
    <w:p w:rsidR="00047582" w:rsidRPr="00EA2801" w:rsidRDefault="006D4F64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 xml:space="preserve"> </w:t>
      </w:r>
      <w:r w:rsidR="00047582" w:rsidRPr="00EA2801">
        <w:rPr>
          <w:sz w:val="22"/>
          <w:szCs w:val="22"/>
        </w:rPr>
        <w:t>Nie stwierdzono słabych stron w ewaluowanym obszarze.</w:t>
      </w:r>
    </w:p>
    <w:p w:rsidR="007121F7" w:rsidRPr="00EA2801" w:rsidRDefault="002F148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 xml:space="preserve">  </w:t>
      </w:r>
      <w:r w:rsidRPr="00EA2801">
        <w:rPr>
          <w:b/>
          <w:sz w:val="22"/>
          <w:szCs w:val="22"/>
        </w:rPr>
        <w:t>XI. Wnioski końcowe</w:t>
      </w:r>
      <w:r w:rsidR="004D768D" w:rsidRPr="00EA2801">
        <w:rPr>
          <w:b/>
          <w:sz w:val="22"/>
          <w:szCs w:val="22"/>
        </w:rPr>
        <w:t xml:space="preserve"> i kierunki pracy:</w:t>
      </w:r>
    </w:p>
    <w:p w:rsidR="004D768D" w:rsidRPr="00EA2801" w:rsidRDefault="004D768D" w:rsidP="00EA2801">
      <w:pPr>
        <w:spacing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 xml:space="preserve">        W związku z upływem t</w:t>
      </w:r>
      <w:r w:rsidR="007121F7" w:rsidRPr="00EA2801">
        <w:rPr>
          <w:sz w:val="22"/>
          <w:szCs w:val="22"/>
        </w:rPr>
        <w:t>ermin</w:t>
      </w:r>
      <w:r w:rsidR="00697AAD">
        <w:rPr>
          <w:sz w:val="22"/>
          <w:szCs w:val="22"/>
        </w:rPr>
        <w:t>u</w:t>
      </w:r>
      <w:r w:rsidR="007121F7" w:rsidRPr="00EA2801">
        <w:rPr>
          <w:sz w:val="22"/>
          <w:szCs w:val="22"/>
        </w:rPr>
        <w:t xml:space="preserve"> realizacji ewaluowanej Koncepcji Pracy Przedszkola</w:t>
      </w:r>
      <w:r w:rsidRPr="00EA2801">
        <w:rPr>
          <w:sz w:val="22"/>
          <w:szCs w:val="22"/>
        </w:rPr>
        <w:t xml:space="preserve"> na lata 2009/2010-2011/2012, rada pedagogiczna </w:t>
      </w:r>
      <w:r w:rsidR="00A5088F" w:rsidRPr="00EA2801">
        <w:rPr>
          <w:sz w:val="22"/>
          <w:szCs w:val="22"/>
        </w:rPr>
        <w:t>stworzy nową Koncepcję Pracy Przedszkola, uwzględniająca potrzeby środowiska przedszkolnego.</w:t>
      </w:r>
    </w:p>
    <w:p w:rsidR="00A5088F" w:rsidRPr="00EA2801" w:rsidRDefault="00A5088F" w:rsidP="00EA2801">
      <w:pPr>
        <w:spacing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Od nowego roku szkolnego 2012/2013 dyrektorem przedszkola będzie pani Marzenna Bolińska, która stanęła do konkursu na dyrektora Przedszkola nr 71 „Pod Topolą” w Poznaniu.</w:t>
      </w:r>
    </w:p>
    <w:p w:rsidR="007B36D9" w:rsidRPr="00EA2801" w:rsidRDefault="007B36D9" w:rsidP="00EA2801">
      <w:pPr>
        <w:spacing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W</w:t>
      </w:r>
      <w:r w:rsidR="007121F7" w:rsidRPr="00EA2801">
        <w:rPr>
          <w:sz w:val="22"/>
          <w:szCs w:val="22"/>
        </w:rPr>
        <w:t>izję i misję pracy przedszkola określa kandydat- dyrektor przedszkola</w:t>
      </w:r>
      <w:r w:rsidRPr="00EA2801">
        <w:rPr>
          <w:sz w:val="22"/>
          <w:szCs w:val="22"/>
        </w:rPr>
        <w:t xml:space="preserve"> prezentując swoją strategię podczas konkursu na dyrektora przedszkola. Koncepcja pracy dyrektora przedszkola na lata 2012-2017 </w:t>
      </w:r>
      <w:proofErr w:type="gramStart"/>
      <w:r w:rsidRPr="00EA2801">
        <w:rPr>
          <w:sz w:val="22"/>
          <w:szCs w:val="22"/>
        </w:rPr>
        <w:t>zyskała  poparcie</w:t>
      </w:r>
      <w:proofErr w:type="gramEnd"/>
      <w:r w:rsidRPr="00EA2801">
        <w:rPr>
          <w:sz w:val="22"/>
          <w:szCs w:val="22"/>
        </w:rPr>
        <w:t xml:space="preserve"> Rady Pedagogicznej i Rady Rodziców. </w:t>
      </w:r>
    </w:p>
    <w:p w:rsidR="007121F7" w:rsidRPr="00EA2801" w:rsidRDefault="007B36D9" w:rsidP="00EA2801">
      <w:pPr>
        <w:spacing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Uwzględniając ramy rozwoju przedszkola przedstawione przez dyrektora przedszkola, powołuje się z</w:t>
      </w:r>
      <w:r w:rsidR="007121F7" w:rsidRPr="00EA2801">
        <w:rPr>
          <w:sz w:val="22"/>
          <w:szCs w:val="22"/>
        </w:rPr>
        <w:t>espół</w:t>
      </w:r>
      <w:r w:rsidRPr="00EA2801">
        <w:rPr>
          <w:sz w:val="22"/>
          <w:szCs w:val="22"/>
        </w:rPr>
        <w:t>,</w:t>
      </w:r>
      <w:r w:rsidR="007121F7" w:rsidRPr="00EA2801">
        <w:rPr>
          <w:sz w:val="22"/>
          <w:szCs w:val="22"/>
        </w:rPr>
        <w:t xml:space="preserve"> w osobach E. Wach</w:t>
      </w:r>
      <w:r w:rsidRPr="00EA2801">
        <w:rPr>
          <w:sz w:val="22"/>
          <w:szCs w:val="22"/>
        </w:rPr>
        <w:t xml:space="preserve">owiak-Smolkowska, </w:t>
      </w:r>
      <w:r w:rsidR="007121F7" w:rsidRPr="00EA2801">
        <w:rPr>
          <w:sz w:val="22"/>
          <w:szCs w:val="22"/>
        </w:rPr>
        <w:t>N. Borkowicz, A. Cieś</w:t>
      </w:r>
      <w:r w:rsidR="00F87952" w:rsidRPr="00EA2801">
        <w:rPr>
          <w:sz w:val="22"/>
          <w:szCs w:val="22"/>
        </w:rPr>
        <w:t xml:space="preserve">lewicz i M. </w:t>
      </w:r>
      <w:proofErr w:type="gramStart"/>
      <w:r w:rsidR="00F87952" w:rsidRPr="00EA2801">
        <w:rPr>
          <w:sz w:val="22"/>
          <w:szCs w:val="22"/>
        </w:rPr>
        <w:t xml:space="preserve">Wroniak </w:t>
      </w:r>
      <w:r w:rsidRPr="00EA2801">
        <w:rPr>
          <w:sz w:val="22"/>
          <w:szCs w:val="22"/>
        </w:rPr>
        <w:t xml:space="preserve"> do</w:t>
      </w:r>
      <w:proofErr w:type="gramEnd"/>
      <w:r w:rsidRPr="00EA2801">
        <w:rPr>
          <w:sz w:val="22"/>
          <w:szCs w:val="22"/>
        </w:rPr>
        <w:t xml:space="preserve"> </w:t>
      </w:r>
      <w:r w:rsidR="00F87952" w:rsidRPr="00EA2801">
        <w:rPr>
          <w:sz w:val="22"/>
          <w:szCs w:val="22"/>
        </w:rPr>
        <w:t>przedstawi</w:t>
      </w:r>
      <w:r w:rsidRPr="00EA2801">
        <w:rPr>
          <w:sz w:val="22"/>
          <w:szCs w:val="22"/>
        </w:rPr>
        <w:t xml:space="preserve">enia </w:t>
      </w:r>
      <w:r w:rsidR="00F87952" w:rsidRPr="00EA2801">
        <w:rPr>
          <w:sz w:val="22"/>
          <w:szCs w:val="22"/>
        </w:rPr>
        <w:t xml:space="preserve"> </w:t>
      </w:r>
      <w:r w:rsidR="007121F7" w:rsidRPr="00EA2801">
        <w:rPr>
          <w:sz w:val="22"/>
          <w:szCs w:val="22"/>
        </w:rPr>
        <w:t>projekt</w:t>
      </w:r>
      <w:r w:rsidRPr="00EA2801">
        <w:rPr>
          <w:sz w:val="22"/>
          <w:szCs w:val="22"/>
        </w:rPr>
        <w:t xml:space="preserve">u </w:t>
      </w:r>
      <w:r w:rsidR="007121F7" w:rsidRPr="00EA2801">
        <w:rPr>
          <w:sz w:val="22"/>
          <w:szCs w:val="22"/>
        </w:rPr>
        <w:t xml:space="preserve"> koncepcji </w:t>
      </w:r>
      <w:r w:rsidRPr="00EA2801">
        <w:rPr>
          <w:sz w:val="22"/>
          <w:szCs w:val="22"/>
        </w:rPr>
        <w:t xml:space="preserve">pracy Przedszkola nr 71 „Pod Topolą”  w Poznaniu </w:t>
      </w:r>
      <w:r w:rsidR="007121F7" w:rsidRPr="00EA2801">
        <w:rPr>
          <w:sz w:val="22"/>
          <w:szCs w:val="22"/>
        </w:rPr>
        <w:t xml:space="preserve">na okres 5 lat pracy, </w:t>
      </w:r>
      <w:r w:rsidR="006D4F64" w:rsidRPr="00EA2801">
        <w:rPr>
          <w:sz w:val="22"/>
          <w:szCs w:val="22"/>
        </w:rPr>
        <w:t>na  lata 2012/2013 do 2016/2017</w:t>
      </w:r>
      <w:r w:rsidR="00EA2801" w:rsidRPr="00EA2801">
        <w:rPr>
          <w:sz w:val="22"/>
          <w:szCs w:val="22"/>
        </w:rPr>
        <w:t xml:space="preserve"> i przedstawieniu projektu </w:t>
      </w:r>
      <w:r w:rsidR="006D4F64" w:rsidRPr="00EA2801">
        <w:rPr>
          <w:sz w:val="22"/>
          <w:szCs w:val="22"/>
        </w:rPr>
        <w:t xml:space="preserve"> na pierwszym posiedzeniu Rady pedagogicznej</w:t>
      </w:r>
      <w:r w:rsidR="00EA2801" w:rsidRPr="00EA2801">
        <w:rPr>
          <w:sz w:val="22"/>
          <w:szCs w:val="22"/>
        </w:rPr>
        <w:t>,</w:t>
      </w:r>
      <w:r w:rsidR="006D4F64" w:rsidRPr="00EA2801">
        <w:rPr>
          <w:sz w:val="22"/>
          <w:szCs w:val="22"/>
        </w:rPr>
        <w:t xml:space="preserve"> w nowym roku szkolnym 2012/2013.</w:t>
      </w:r>
    </w:p>
    <w:p w:rsidR="007121F7" w:rsidRPr="00EA2801" w:rsidRDefault="007121F7" w:rsidP="00EA2801">
      <w:pPr>
        <w:spacing w:line="360" w:lineRule="auto"/>
        <w:jc w:val="both"/>
        <w:rPr>
          <w:sz w:val="22"/>
          <w:szCs w:val="22"/>
        </w:rPr>
      </w:pPr>
    </w:p>
    <w:p w:rsidR="00767DA8" w:rsidRPr="00EA2801" w:rsidRDefault="002F1481" w:rsidP="00EA2801">
      <w:pPr>
        <w:spacing w:after="200" w:line="276" w:lineRule="auto"/>
        <w:jc w:val="both"/>
        <w:rPr>
          <w:sz w:val="22"/>
          <w:szCs w:val="22"/>
        </w:rPr>
      </w:pPr>
      <w:r w:rsidRPr="00EA2801">
        <w:rPr>
          <w:b/>
          <w:sz w:val="22"/>
          <w:szCs w:val="22"/>
        </w:rPr>
        <w:t>XII</w:t>
      </w:r>
      <w:r w:rsidR="007121F7" w:rsidRPr="00EA2801">
        <w:rPr>
          <w:b/>
          <w:sz w:val="22"/>
          <w:szCs w:val="22"/>
        </w:rPr>
        <w:t>I</w:t>
      </w:r>
      <w:r w:rsidRPr="00EA2801">
        <w:rPr>
          <w:b/>
          <w:sz w:val="22"/>
          <w:szCs w:val="22"/>
        </w:rPr>
        <w:t>.</w:t>
      </w:r>
      <w:r w:rsidRPr="00EA2801">
        <w:rPr>
          <w:sz w:val="22"/>
          <w:szCs w:val="22"/>
        </w:rPr>
        <w:t xml:space="preserve">  Formy / sposoby / upowszechniania raportu.</w:t>
      </w:r>
    </w:p>
    <w:p w:rsidR="00767DA8" w:rsidRPr="00EA2801" w:rsidRDefault="00767DA8" w:rsidP="00EA2801">
      <w:pPr>
        <w:spacing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 </w:t>
      </w:r>
      <w:r w:rsidR="002F1481" w:rsidRPr="00EA2801">
        <w:rPr>
          <w:sz w:val="22"/>
          <w:szCs w:val="22"/>
        </w:rPr>
        <w:t xml:space="preserve">Raport napisany w formacie opisowym, przedstawiony i omówiony </w:t>
      </w:r>
      <w:r w:rsidR="006D4F64" w:rsidRPr="00EA2801">
        <w:rPr>
          <w:sz w:val="22"/>
          <w:szCs w:val="22"/>
        </w:rPr>
        <w:t xml:space="preserve">podczas Rady Pedagogicznej, </w:t>
      </w:r>
      <w:r w:rsidR="002F1481" w:rsidRPr="00EA2801">
        <w:rPr>
          <w:sz w:val="22"/>
          <w:szCs w:val="22"/>
        </w:rPr>
        <w:t>zostanie opublikowany na stronie internetowej naszego przedszkola.</w:t>
      </w:r>
    </w:p>
    <w:p w:rsidR="00EA2801" w:rsidRDefault="00EA280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</w:p>
    <w:p w:rsidR="002F1481" w:rsidRPr="00EA2801" w:rsidRDefault="002F148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Opracowanie raportu:</w:t>
      </w:r>
    </w:p>
    <w:p w:rsidR="002F1481" w:rsidRPr="00EA2801" w:rsidRDefault="002F148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1.</w:t>
      </w:r>
      <w:r w:rsidR="00EA2801">
        <w:rPr>
          <w:sz w:val="22"/>
          <w:szCs w:val="22"/>
        </w:rPr>
        <w:t xml:space="preserve"> Monika Wieczorek</w:t>
      </w:r>
    </w:p>
    <w:p w:rsidR="002F1481" w:rsidRPr="00EA2801" w:rsidRDefault="002F148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2.</w:t>
      </w:r>
      <w:r w:rsidR="00EA2801">
        <w:rPr>
          <w:sz w:val="22"/>
          <w:szCs w:val="22"/>
        </w:rPr>
        <w:t xml:space="preserve"> Barbara Grzemska</w:t>
      </w:r>
    </w:p>
    <w:p w:rsidR="007121F7" w:rsidRPr="00EA2801" w:rsidRDefault="002F148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3</w:t>
      </w:r>
      <w:r w:rsidR="00F87952" w:rsidRPr="00EA2801">
        <w:rPr>
          <w:sz w:val="22"/>
          <w:szCs w:val="22"/>
        </w:rPr>
        <w:t>.</w:t>
      </w:r>
      <w:r w:rsidR="00EA2801">
        <w:rPr>
          <w:sz w:val="22"/>
          <w:szCs w:val="22"/>
        </w:rPr>
        <w:t xml:space="preserve"> Gabriela Sadowska</w:t>
      </w:r>
    </w:p>
    <w:p w:rsidR="00F87952" w:rsidRPr="00EA2801" w:rsidRDefault="00F87952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4.</w:t>
      </w:r>
      <w:r w:rsidR="00EA2801">
        <w:rPr>
          <w:sz w:val="22"/>
          <w:szCs w:val="22"/>
        </w:rPr>
        <w:t xml:space="preserve"> Magdalena Wroniak</w:t>
      </w:r>
    </w:p>
    <w:p w:rsidR="00EA2801" w:rsidRDefault="00EA280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</w:p>
    <w:p w:rsidR="002F1481" w:rsidRPr="00EA2801" w:rsidRDefault="002F148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A2801">
        <w:rPr>
          <w:sz w:val="22"/>
          <w:szCs w:val="22"/>
        </w:rPr>
        <w:t>Data: Poznań, 31 maja 2012</w:t>
      </w:r>
    </w:p>
    <w:p w:rsidR="002F1481" w:rsidRPr="00EA2801" w:rsidRDefault="002F1481" w:rsidP="00EA280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</w:p>
    <w:p w:rsidR="002E1343" w:rsidRPr="00EA2801" w:rsidRDefault="002E1343" w:rsidP="00EA2801">
      <w:pPr>
        <w:spacing w:line="360" w:lineRule="auto"/>
        <w:jc w:val="both"/>
        <w:rPr>
          <w:sz w:val="22"/>
          <w:szCs w:val="22"/>
        </w:rPr>
      </w:pPr>
    </w:p>
    <w:sectPr w:rsidR="002E1343" w:rsidRPr="00EA2801" w:rsidSect="007121F7">
      <w:footerReference w:type="default" r:id="rId9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BC" w:rsidRDefault="00B41DBC" w:rsidP="00047582">
      <w:r>
        <w:separator/>
      </w:r>
    </w:p>
  </w:endnote>
  <w:endnote w:type="continuationSeparator" w:id="0">
    <w:p w:rsidR="00B41DBC" w:rsidRDefault="00B41DBC" w:rsidP="0004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3282"/>
      <w:docPartObj>
        <w:docPartGallery w:val="Page Numbers (Bottom of Page)"/>
        <w:docPartUnique/>
      </w:docPartObj>
    </w:sdtPr>
    <w:sdtContent>
      <w:p w:rsidR="00176A33" w:rsidRDefault="00F24907">
        <w:pPr>
          <w:pStyle w:val="Stopka"/>
          <w:jc w:val="right"/>
        </w:pPr>
        <w:fldSimple w:instr=" PAGE   \* MERGEFORMAT ">
          <w:r w:rsidR="005D09BD">
            <w:rPr>
              <w:noProof/>
            </w:rPr>
            <w:t>1</w:t>
          </w:r>
        </w:fldSimple>
      </w:p>
    </w:sdtContent>
  </w:sdt>
  <w:p w:rsidR="00176A33" w:rsidRDefault="00176A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BC" w:rsidRDefault="00B41DBC" w:rsidP="00047582">
      <w:r>
        <w:separator/>
      </w:r>
    </w:p>
  </w:footnote>
  <w:footnote w:type="continuationSeparator" w:id="0">
    <w:p w:rsidR="00B41DBC" w:rsidRDefault="00B41DBC" w:rsidP="00047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6332"/>
    <w:multiLevelType w:val="hybridMultilevel"/>
    <w:tmpl w:val="53E02682"/>
    <w:lvl w:ilvl="0" w:tplc="CB2E3B96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0A838DF"/>
    <w:multiLevelType w:val="hybridMultilevel"/>
    <w:tmpl w:val="4A54E684"/>
    <w:lvl w:ilvl="0" w:tplc="50CC1FE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33E1E"/>
    <w:multiLevelType w:val="hybridMultilevel"/>
    <w:tmpl w:val="E918F1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E4AC6"/>
    <w:multiLevelType w:val="hybridMultilevel"/>
    <w:tmpl w:val="5D249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202A"/>
    <w:multiLevelType w:val="hybridMultilevel"/>
    <w:tmpl w:val="337A5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905C3"/>
    <w:multiLevelType w:val="hybridMultilevel"/>
    <w:tmpl w:val="8E003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33BA1"/>
    <w:multiLevelType w:val="hybridMultilevel"/>
    <w:tmpl w:val="2D021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95BDF"/>
    <w:multiLevelType w:val="hybridMultilevel"/>
    <w:tmpl w:val="7C565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06CCE"/>
    <w:multiLevelType w:val="hybridMultilevel"/>
    <w:tmpl w:val="9A2AE356"/>
    <w:lvl w:ilvl="0" w:tplc="86B07B9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48B305C"/>
    <w:multiLevelType w:val="hybridMultilevel"/>
    <w:tmpl w:val="045C7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0703D"/>
    <w:multiLevelType w:val="hybridMultilevel"/>
    <w:tmpl w:val="D4681F94"/>
    <w:lvl w:ilvl="0" w:tplc="284C5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604FB8"/>
    <w:multiLevelType w:val="hybridMultilevel"/>
    <w:tmpl w:val="197E378A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6FD9250A"/>
    <w:multiLevelType w:val="hybridMultilevel"/>
    <w:tmpl w:val="8AE8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41E35"/>
    <w:multiLevelType w:val="hybridMultilevel"/>
    <w:tmpl w:val="90742F16"/>
    <w:lvl w:ilvl="0" w:tplc="82D00EFE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DA8"/>
    <w:rsid w:val="0004431E"/>
    <w:rsid w:val="00047582"/>
    <w:rsid w:val="000555D8"/>
    <w:rsid w:val="0006210F"/>
    <w:rsid w:val="0007067D"/>
    <w:rsid w:val="00176A33"/>
    <w:rsid w:val="001A3B00"/>
    <w:rsid w:val="001A50BE"/>
    <w:rsid w:val="00257F08"/>
    <w:rsid w:val="002E1343"/>
    <w:rsid w:val="002F1481"/>
    <w:rsid w:val="00310F6F"/>
    <w:rsid w:val="00314616"/>
    <w:rsid w:val="00334894"/>
    <w:rsid w:val="00372DB7"/>
    <w:rsid w:val="00380019"/>
    <w:rsid w:val="003A5E46"/>
    <w:rsid w:val="003C4840"/>
    <w:rsid w:val="004A4D23"/>
    <w:rsid w:val="004B2D3E"/>
    <w:rsid w:val="004D768D"/>
    <w:rsid w:val="00555573"/>
    <w:rsid w:val="00587692"/>
    <w:rsid w:val="005A79D7"/>
    <w:rsid w:val="005D09BD"/>
    <w:rsid w:val="005E2374"/>
    <w:rsid w:val="00644507"/>
    <w:rsid w:val="00662B52"/>
    <w:rsid w:val="00697AAD"/>
    <w:rsid w:val="006D4F64"/>
    <w:rsid w:val="007121F7"/>
    <w:rsid w:val="0071436C"/>
    <w:rsid w:val="007432F4"/>
    <w:rsid w:val="00767DA8"/>
    <w:rsid w:val="007B36D9"/>
    <w:rsid w:val="007F2AEF"/>
    <w:rsid w:val="00880EBC"/>
    <w:rsid w:val="008A1C38"/>
    <w:rsid w:val="008F060E"/>
    <w:rsid w:val="008F6599"/>
    <w:rsid w:val="0092457B"/>
    <w:rsid w:val="0098660E"/>
    <w:rsid w:val="00A11ED3"/>
    <w:rsid w:val="00A5088F"/>
    <w:rsid w:val="00A77762"/>
    <w:rsid w:val="00AB5845"/>
    <w:rsid w:val="00AD228E"/>
    <w:rsid w:val="00AD7A80"/>
    <w:rsid w:val="00AF07C3"/>
    <w:rsid w:val="00AF0C0F"/>
    <w:rsid w:val="00B41DBC"/>
    <w:rsid w:val="00B4674B"/>
    <w:rsid w:val="00B764B0"/>
    <w:rsid w:val="00B8064C"/>
    <w:rsid w:val="00B81CDD"/>
    <w:rsid w:val="00B960C3"/>
    <w:rsid w:val="00BE4629"/>
    <w:rsid w:val="00C255B9"/>
    <w:rsid w:val="00C40278"/>
    <w:rsid w:val="00C579C3"/>
    <w:rsid w:val="00D30CE7"/>
    <w:rsid w:val="00DA366C"/>
    <w:rsid w:val="00DB17DB"/>
    <w:rsid w:val="00DC4DE5"/>
    <w:rsid w:val="00DF6553"/>
    <w:rsid w:val="00E37294"/>
    <w:rsid w:val="00EA2801"/>
    <w:rsid w:val="00F24907"/>
    <w:rsid w:val="00F47F7A"/>
    <w:rsid w:val="00F87952"/>
    <w:rsid w:val="00FB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D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475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75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5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58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8E21-EA36-4855-94EB-741492AF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czorek</dc:creator>
  <cp:lastModifiedBy>Podtopola 1</cp:lastModifiedBy>
  <cp:revision>4</cp:revision>
  <cp:lastPrinted>2015-03-17T15:48:00Z</cp:lastPrinted>
  <dcterms:created xsi:type="dcterms:W3CDTF">2012-10-23T04:02:00Z</dcterms:created>
  <dcterms:modified xsi:type="dcterms:W3CDTF">2015-03-17T15:49:00Z</dcterms:modified>
</cp:coreProperties>
</file>